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8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19"/>
      </w:tblGrid>
      <w:tr w:rsidR="00A71B29" w:rsidRPr="00C66B17" w:rsidTr="00D56DE0">
        <w:tc>
          <w:tcPr>
            <w:tcW w:w="4077" w:type="dxa"/>
          </w:tcPr>
          <w:p w:rsidR="00A71B29" w:rsidRPr="00C66B17" w:rsidRDefault="00A71B29" w:rsidP="002F3C00">
            <w:pPr>
              <w:widowControl w:val="0"/>
              <w:autoSpaceDE w:val="0"/>
              <w:autoSpaceDN w:val="0"/>
              <w:outlineLvl w:val="1"/>
            </w:pPr>
            <w:bookmarkStart w:id="0" w:name="_GoBack"/>
          </w:p>
        </w:tc>
        <w:tc>
          <w:tcPr>
            <w:tcW w:w="4819" w:type="dxa"/>
          </w:tcPr>
          <w:p w:rsidR="00A71B29" w:rsidRPr="0013591F" w:rsidRDefault="00A71B29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591F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A71B29" w:rsidRPr="0013591F" w:rsidRDefault="00A71B29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591F">
              <w:rPr>
                <w:rFonts w:ascii="Times New Roman" w:hAnsi="Times New Roman" w:cs="Times New Roman"/>
                <w:sz w:val="28"/>
                <w:szCs w:val="28"/>
              </w:rPr>
              <w:t>правительства Воронежской</w:t>
            </w:r>
          </w:p>
          <w:p w:rsidR="00A71B29" w:rsidRDefault="00A71B29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591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8430A5" w:rsidRPr="0013591F" w:rsidRDefault="008430A5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марта 2022 г. № 133</w:t>
            </w:r>
          </w:p>
          <w:p w:rsidR="00A71B29" w:rsidRPr="0013591F" w:rsidRDefault="00A71B29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B29" w:rsidRPr="0013591F" w:rsidRDefault="00A71B29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591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A71B29" w:rsidRPr="0013591F" w:rsidRDefault="00A71B29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591F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и</w:t>
            </w:r>
          </w:p>
          <w:p w:rsidR="0013591F" w:rsidRDefault="00A71B29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591F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сельскохозяйственным товаропроизводителям</w:t>
            </w:r>
            <w:r w:rsidR="00CF4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5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91F">
              <w:rPr>
                <w:rFonts w:ascii="Times New Roman" w:hAnsi="Times New Roman" w:cs="Times New Roman"/>
                <w:sz w:val="28"/>
                <w:szCs w:val="28"/>
              </w:rPr>
              <w:t>за исключением</w:t>
            </w:r>
            <w:r w:rsidR="0013591F" w:rsidRPr="00703B36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ведущих личное подсобное хозяйство</w:t>
            </w:r>
            <w:r w:rsidR="0013591F">
              <w:rPr>
                <w:rFonts w:ascii="Times New Roman" w:hAnsi="Times New Roman" w:cs="Times New Roman"/>
                <w:sz w:val="28"/>
                <w:szCs w:val="28"/>
              </w:rPr>
              <w:t>, и сельскохозяйственных кредитных потребительских кооперативов, а также организациям и индивидуальным предпринимателям,</w:t>
            </w:r>
          </w:p>
          <w:p w:rsidR="00A71B29" w:rsidRPr="0013591F" w:rsidRDefault="0013591F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производство, первичную и (или) последующую (промышленную) переработку </w:t>
            </w:r>
            <w:r w:rsidR="00D56DE0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</w:t>
            </w:r>
            <w:r w:rsidR="00F86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змещение части затрат по обеспечению прироста маточного товарного поголовья крупного рогатого скота специализированных мя</w:t>
            </w:r>
            <w:r w:rsidR="00B315C9">
              <w:rPr>
                <w:rFonts w:ascii="Times New Roman" w:hAnsi="Times New Roman" w:cs="Times New Roman"/>
                <w:sz w:val="28"/>
                <w:szCs w:val="28"/>
              </w:rPr>
              <w:t>сных пород в рамках приоритетной под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 </w:t>
            </w:r>
          </w:p>
          <w:p w:rsidR="00A71B29" w:rsidRPr="0013591F" w:rsidRDefault="00A71B29" w:rsidP="001359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6"/>
      </w:tblGrid>
      <w:tr w:rsidR="00A71B29" w:rsidRPr="00C66B17" w:rsidTr="002F3C00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71B29" w:rsidRPr="00C66B17" w:rsidRDefault="00A71B29" w:rsidP="002F3C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A71B29" w:rsidRPr="00C66B17" w:rsidRDefault="00A71B29" w:rsidP="002F3C00">
            <w:pPr>
              <w:widowControl w:val="0"/>
              <w:autoSpaceDE w:val="0"/>
              <w:autoSpaceDN w:val="0"/>
            </w:pPr>
            <w:r w:rsidRPr="00C66B17">
              <w:t>Департамент аграрной политики</w:t>
            </w:r>
          </w:p>
          <w:p w:rsidR="00A71B29" w:rsidRPr="00C66B17" w:rsidRDefault="00A71B29" w:rsidP="002F3C00">
            <w:pPr>
              <w:widowControl w:val="0"/>
              <w:autoSpaceDE w:val="0"/>
              <w:autoSpaceDN w:val="0"/>
            </w:pPr>
            <w:r w:rsidRPr="00C66B17">
              <w:t>Воронежской области</w:t>
            </w:r>
          </w:p>
          <w:p w:rsidR="00A71B29" w:rsidRPr="00C66B17" w:rsidRDefault="00A71B29" w:rsidP="002F3C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71B29" w:rsidRPr="00C66B17" w:rsidTr="00BF7DA1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A71B29" w:rsidRPr="00C66B17" w:rsidRDefault="00A71B29" w:rsidP="002F3C00">
            <w:pPr>
              <w:widowControl w:val="0"/>
              <w:autoSpaceDE w:val="0"/>
              <w:autoSpaceDN w:val="0"/>
              <w:jc w:val="center"/>
            </w:pPr>
            <w:bookmarkStart w:id="1" w:name="P198"/>
            <w:bookmarkEnd w:id="1"/>
            <w:r w:rsidRPr="00C66B17">
              <w:t>ЗАЯВКА</w:t>
            </w:r>
          </w:p>
          <w:p w:rsidR="00A71B29" w:rsidRPr="00C66B17" w:rsidRDefault="00A71B29" w:rsidP="002F3C00">
            <w:pPr>
              <w:widowControl w:val="0"/>
              <w:autoSpaceDE w:val="0"/>
              <w:autoSpaceDN w:val="0"/>
              <w:jc w:val="center"/>
            </w:pPr>
            <w:r w:rsidRPr="00C66B17">
              <w:t>на участие в отборе</w:t>
            </w:r>
          </w:p>
          <w:p w:rsidR="00A71B29" w:rsidRPr="00C66B17" w:rsidRDefault="00A71B29" w:rsidP="002F3C0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66B17">
              <w:rPr>
                <w:rFonts w:ascii="Calibri" w:hAnsi="Calibri" w:cs="Calibri"/>
                <w:sz w:val="22"/>
                <w:szCs w:val="20"/>
              </w:rPr>
              <w:t>__________________________________________________________________</w:t>
            </w:r>
          </w:p>
          <w:p w:rsidR="00A71B29" w:rsidRPr="00C620CB" w:rsidRDefault="00A71B29" w:rsidP="002F3C0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20CB">
              <w:rPr>
                <w:sz w:val="22"/>
                <w:szCs w:val="20"/>
              </w:rPr>
              <w:t>(наименование участника отбора)</w:t>
            </w:r>
          </w:p>
        </w:tc>
      </w:tr>
      <w:tr w:rsidR="00A71B29" w:rsidRPr="00C66B17" w:rsidTr="00BF7DA1">
        <w:trPr>
          <w:trHeight w:val="1379"/>
        </w:trPr>
        <w:tc>
          <w:tcPr>
            <w:tcW w:w="9072" w:type="dxa"/>
            <w:gridSpan w:val="2"/>
          </w:tcPr>
          <w:p w:rsidR="00A502C3" w:rsidRDefault="00A71B29" w:rsidP="00C52604">
            <w:pPr>
              <w:widowControl w:val="0"/>
              <w:tabs>
                <w:tab w:val="left" w:pos="690"/>
              </w:tabs>
              <w:autoSpaceDE w:val="0"/>
              <w:autoSpaceDN w:val="0"/>
              <w:ind w:firstLine="567"/>
              <w:jc w:val="both"/>
            </w:pPr>
            <w:r w:rsidRPr="00C66B17">
              <w:t>В соответствии с Порядком предоставления субсидии из областного бюджета сельскохозяйственным товаропроизводителям</w:t>
            </w:r>
            <w:r w:rsidR="00375DBF">
              <w:t>,</w:t>
            </w:r>
            <w:r w:rsidRPr="00C66B17">
              <w:t xml:space="preserve"> </w:t>
            </w:r>
            <w:r w:rsidR="00375DBF" w:rsidRPr="0084027C">
              <w:t>за исключением граждан, ведущих личное подсобное хозяйство, и сельскохозяйственных кредитных потребительских кооперативов</w:t>
            </w:r>
            <w:r w:rsidR="00375DBF">
              <w:t xml:space="preserve">, </w:t>
            </w:r>
            <w:r w:rsidR="00023CDB">
              <w:t xml:space="preserve">а также </w:t>
            </w:r>
            <w:r w:rsidR="00375DBF" w:rsidRPr="00D63FDB">
              <w:t>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      </w:r>
            <w:r w:rsidR="00375DBF">
              <w:t>,</w:t>
            </w:r>
            <w:r w:rsidR="00375DBF" w:rsidRPr="00D63FDB">
              <w:t xml:space="preserve"> на возмещение части затрат по обеспечению прироста маточного товарного поголовья крупного рогатого скота</w:t>
            </w:r>
            <w:r w:rsidR="00A502C3" w:rsidRPr="00A502C3">
              <w:t xml:space="preserve">   </w:t>
            </w:r>
            <w:r w:rsidR="00375DBF" w:rsidRPr="00D63FDB">
              <w:t xml:space="preserve"> специализированных </w:t>
            </w:r>
            <w:r w:rsidR="00A502C3" w:rsidRPr="00A502C3">
              <w:t xml:space="preserve">   </w:t>
            </w:r>
            <w:r w:rsidR="00375DBF" w:rsidRPr="00D63FDB">
              <w:t>мясных</w:t>
            </w:r>
            <w:r w:rsidR="00A502C3" w:rsidRPr="00A502C3">
              <w:t xml:space="preserve">   </w:t>
            </w:r>
            <w:r w:rsidR="00375DBF" w:rsidRPr="00D63FDB">
              <w:t xml:space="preserve"> пород</w:t>
            </w:r>
            <w:r w:rsidR="00A502C3">
              <w:t xml:space="preserve">   </w:t>
            </w:r>
            <w:r w:rsidR="00375DBF" w:rsidRPr="00D63FDB">
              <w:t xml:space="preserve"> в</w:t>
            </w:r>
            <w:r w:rsidR="00A502C3" w:rsidRPr="00A502C3">
              <w:t xml:space="preserve">  </w:t>
            </w:r>
            <w:r w:rsidR="00375DBF" w:rsidRPr="00D63FDB">
              <w:t xml:space="preserve"> рамках </w:t>
            </w:r>
            <w:r w:rsidR="00A502C3" w:rsidRPr="00A502C3">
              <w:t xml:space="preserve"> </w:t>
            </w:r>
            <w:r w:rsidR="00375DBF" w:rsidRPr="00D63FDB">
              <w:t>приоритетной</w:t>
            </w:r>
          </w:p>
          <w:p w:rsidR="008430A5" w:rsidRDefault="008430A5" w:rsidP="00A502C3">
            <w:pPr>
              <w:widowControl w:val="0"/>
              <w:tabs>
                <w:tab w:val="left" w:pos="690"/>
              </w:tabs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</w:p>
          <w:p w:rsidR="00A502C3" w:rsidRPr="00381A03" w:rsidRDefault="00A502C3" w:rsidP="00A502C3">
            <w:pPr>
              <w:widowControl w:val="0"/>
              <w:tabs>
                <w:tab w:val="left" w:pos="690"/>
              </w:tabs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381A03">
              <w:rPr>
                <w:sz w:val="24"/>
                <w:szCs w:val="24"/>
              </w:rPr>
              <w:lastRenderedPageBreak/>
              <w:t>2</w:t>
            </w:r>
          </w:p>
          <w:p w:rsidR="00A71B29" w:rsidRPr="00C66B17" w:rsidRDefault="00375DBF" w:rsidP="00A502C3">
            <w:pPr>
              <w:widowControl w:val="0"/>
              <w:tabs>
                <w:tab w:val="left" w:pos="690"/>
              </w:tabs>
              <w:autoSpaceDE w:val="0"/>
              <w:autoSpaceDN w:val="0"/>
              <w:jc w:val="both"/>
            </w:pPr>
            <w:r w:rsidRPr="00D63FDB">
              <w:t>подотрасли агропромышленного комплекса</w:t>
            </w:r>
            <w:r w:rsidR="006F186E">
              <w:t xml:space="preserve"> </w:t>
            </w:r>
            <w:r w:rsidR="00A71B29">
              <w:t>(далее -</w:t>
            </w:r>
            <w:r w:rsidR="00A71B29" w:rsidRPr="00C66B17">
              <w:t xml:space="preserve"> Порядок), утвержденным постановлением правительства Воронежской области от </w:t>
            </w:r>
            <w:r w:rsidR="00C52604">
              <w:t>30</w:t>
            </w:r>
            <w:r w:rsidR="00A71B29">
              <w:t>.1</w:t>
            </w:r>
            <w:r w:rsidR="00A71B29" w:rsidRPr="00C66B17">
              <w:t>2.201</w:t>
            </w:r>
            <w:r w:rsidR="00A71B29">
              <w:t>9</w:t>
            </w:r>
            <w:r w:rsidR="00A71B29" w:rsidRPr="00C66B17">
              <w:t xml:space="preserve"> № 1</w:t>
            </w:r>
            <w:r w:rsidR="00C52604">
              <w:t>337</w:t>
            </w:r>
            <w:r w:rsidR="00A71B29" w:rsidRPr="00C66B17">
              <w:t>, прошу предоставить субсидию по следующим реквизитам:</w:t>
            </w:r>
          </w:p>
        </w:tc>
      </w:tr>
      <w:tr w:rsidR="00A71B29" w:rsidRPr="00C66B17" w:rsidTr="00BF7DA1"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20E3">
              <w:lastRenderedPageBreak/>
              <w:t>1.</w:t>
            </w:r>
            <w:r w:rsidRPr="00A820E3">
              <w:rPr>
                <w:sz w:val="22"/>
                <w:szCs w:val="20"/>
              </w:rPr>
              <w:t xml:space="preserve"> </w:t>
            </w:r>
            <w:r w:rsidRPr="00A820E3">
              <w:t>ИНН (получателя)</w:t>
            </w:r>
            <w:r w:rsidRPr="00A820E3">
              <w:rPr>
                <w:sz w:val="24"/>
                <w:szCs w:val="24"/>
              </w:rPr>
              <w:t xml:space="preserve"> _______________________________________________</w:t>
            </w:r>
            <w:r>
              <w:rPr>
                <w:sz w:val="24"/>
                <w:szCs w:val="24"/>
              </w:rPr>
              <w:t>___</w:t>
            </w:r>
            <w:r w:rsidRPr="00A820E3">
              <w:rPr>
                <w:sz w:val="24"/>
                <w:szCs w:val="24"/>
              </w:rPr>
              <w:t>__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20E3">
              <w:t>2.</w:t>
            </w:r>
            <w:r w:rsidRPr="00A820E3">
              <w:rPr>
                <w:sz w:val="24"/>
                <w:szCs w:val="24"/>
              </w:rPr>
              <w:t xml:space="preserve"> </w:t>
            </w:r>
            <w:r w:rsidRPr="00A820E3">
              <w:t>Наименование банка</w:t>
            </w:r>
            <w:r w:rsidRPr="00A820E3">
              <w:rPr>
                <w:sz w:val="24"/>
                <w:szCs w:val="24"/>
              </w:rPr>
              <w:t xml:space="preserve"> _________________________________________</w:t>
            </w:r>
            <w:r>
              <w:rPr>
                <w:sz w:val="24"/>
                <w:szCs w:val="24"/>
              </w:rPr>
              <w:t>___</w:t>
            </w:r>
            <w:r w:rsidRPr="00A820E3">
              <w:rPr>
                <w:sz w:val="24"/>
                <w:szCs w:val="24"/>
              </w:rPr>
              <w:t>______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20E3">
              <w:t>3. Р/с</w:t>
            </w:r>
            <w:r w:rsidRPr="00A820E3">
              <w:rPr>
                <w:sz w:val="24"/>
                <w:szCs w:val="24"/>
              </w:rPr>
              <w:t xml:space="preserve"> 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  <w:r w:rsidRPr="00A820E3">
              <w:rPr>
                <w:sz w:val="24"/>
                <w:szCs w:val="24"/>
              </w:rPr>
              <w:t>___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20E3">
              <w:t>4. БИК</w:t>
            </w:r>
            <w:r w:rsidRPr="00A820E3">
              <w:rPr>
                <w:sz w:val="24"/>
                <w:szCs w:val="24"/>
              </w:rPr>
              <w:t xml:space="preserve"> __________________________________________________________</w:t>
            </w:r>
            <w:r>
              <w:rPr>
                <w:sz w:val="24"/>
                <w:szCs w:val="24"/>
              </w:rPr>
              <w:t>_____</w:t>
            </w:r>
            <w:r w:rsidRPr="00A820E3">
              <w:rPr>
                <w:sz w:val="24"/>
                <w:szCs w:val="24"/>
              </w:rPr>
              <w:t>___</w:t>
            </w:r>
          </w:p>
          <w:p w:rsidR="00A71B29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20E3">
              <w:t>5. Индекс</w:t>
            </w:r>
            <w:r w:rsidRPr="00A820E3">
              <w:rPr>
                <w:sz w:val="24"/>
                <w:szCs w:val="24"/>
              </w:rPr>
              <w:t xml:space="preserve"> ________________________________________________________</w:t>
            </w:r>
            <w:r>
              <w:rPr>
                <w:sz w:val="24"/>
                <w:szCs w:val="24"/>
              </w:rPr>
              <w:t>_____</w:t>
            </w:r>
            <w:r w:rsidRPr="00A820E3">
              <w:rPr>
                <w:sz w:val="24"/>
                <w:szCs w:val="24"/>
              </w:rPr>
              <w:t>__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C45CB">
              <w:t>6. Место нахождения</w:t>
            </w:r>
            <w:r>
              <w:rPr>
                <w:sz w:val="24"/>
                <w:szCs w:val="24"/>
              </w:rPr>
              <w:t>_____________________________________________________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>7</w:t>
            </w:r>
            <w:r w:rsidRPr="00A820E3">
              <w:t xml:space="preserve">. </w:t>
            </w:r>
            <w:r>
              <w:t>А</w:t>
            </w:r>
            <w:r w:rsidRPr="00A820E3">
              <w:t>дрес</w:t>
            </w:r>
            <w:r w:rsidRPr="00A820E3">
              <w:rPr>
                <w:sz w:val="24"/>
                <w:szCs w:val="24"/>
              </w:rPr>
              <w:t xml:space="preserve"> _______________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A820E3">
              <w:rPr>
                <w:sz w:val="24"/>
                <w:szCs w:val="24"/>
              </w:rPr>
              <w:t>____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>8</w:t>
            </w:r>
            <w:r w:rsidRPr="00A820E3">
              <w:t>. Ф.И.О. (полностью) исполнителя</w:t>
            </w:r>
            <w:r w:rsidRPr="00A820E3">
              <w:rPr>
                <w:sz w:val="24"/>
                <w:szCs w:val="24"/>
              </w:rPr>
              <w:t xml:space="preserve"> ____________________________</w:t>
            </w:r>
            <w:r>
              <w:rPr>
                <w:sz w:val="24"/>
                <w:szCs w:val="24"/>
              </w:rPr>
              <w:t>__</w:t>
            </w:r>
            <w:r w:rsidRPr="00A820E3">
              <w:rPr>
                <w:sz w:val="24"/>
                <w:szCs w:val="24"/>
              </w:rPr>
              <w:t>________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>9</w:t>
            </w:r>
            <w:r w:rsidRPr="00A820E3">
              <w:t>. Контактный телефон</w:t>
            </w:r>
            <w:r w:rsidRPr="00A820E3">
              <w:rPr>
                <w:sz w:val="24"/>
                <w:szCs w:val="24"/>
              </w:rPr>
              <w:t xml:space="preserve"> ___________________________________________</w:t>
            </w:r>
            <w:r>
              <w:rPr>
                <w:sz w:val="24"/>
                <w:szCs w:val="24"/>
              </w:rPr>
              <w:t>___</w:t>
            </w:r>
            <w:r w:rsidRPr="00A820E3">
              <w:rPr>
                <w:sz w:val="24"/>
                <w:szCs w:val="24"/>
              </w:rPr>
              <w:t>____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</w:pPr>
            <w:r>
              <w:t>10</w:t>
            </w:r>
            <w:r w:rsidRPr="00A820E3">
              <w:t>. Способ получения уведомления о принятом решении (в случае подачи заявки на бумажном носителе):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20E3">
              <w:rPr>
                <w:noProof/>
                <w:sz w:val="24"/>
                <w:szCs w:val="24"/>
              </w:rPr>
              <w:drawing>
                <wp:inline distT="0" distB="0" distL="0" distR="0" wp14:anchorId="4187BA1F" wp14:editId="0EFC2197">
                  <wp:extent cx="142875" cy="142875"/>
                  <wp:effectExtent l="0" t="0" r="9525" b="9525"/>
                  <wp:docPr id="2" name="Рисунок 2" descr="base_23733_9934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3_9934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0E3">
              <w:rPr>
                <w:sz w:val="24"/>
                <w:szCs w:val="24"/>
              </w:rPr>
              <w:t xml:space="preserve"> - </w:t>
            </w:r>
            <w:r w:rsidRPr="00A820E3">
              <w:t>на адрес электронной почты (адрес почты)</w:t>
            </w:r>
            <w:r w:rsidRPr="00A820E3">
              <w:rPr>
                <w:sz w:val="24"/>
                <w:szCs w:val="24"/>
              </w:rPr>
              <w:t xml:space="preserve"> ___________________________</w:t>
            </w:r>
          </w:p>
          <w:p w:rsidR="00A71B29" w:rsidRPr="00A820E3" w:rsidRDefault="00A71B29" w:rsidP="002F3C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20E3">
              <w:rPr>
                <w:noProof/>
                <w:sz w:val="24"/>
                <w:szCs w:val="24"/>
              </w:rPr>
              <w:drawing>
                <wp:inline distT="0" distB="0" distL="0" distR="0" wp14:anchorId="79A147AA" wp14:editId="3B472C3C">
                  <wp:extent cx="142875" cy="142875"/>
                  <wp:effectExtent l="0" t="0" r="9525" b="9525"/>
                  <wp:docPr id="1" name="Рисунок 1" descr="base_23733_9934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33_9934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0E3">
              <w:rPr>
                <w:sz w:val="24"/>
                <w:szCs w:val="24"/>
              </w:rPr>
              <w:t xml:space="preserve"> - </w:t>
            </w:r>
            <w:r w:rsidRPr="00A820E3">
              <w:t>по телефону (телефон) _</w:t>
            </w:r>
            <w:r w:rsidRPr="00A820E3">
              <w:rPr>
                <w:sz w:val="24"/>
                <w:szCs w:val="24"/>
              </w:rPr>
              <w:t>____________________________________</w:t>
            </w:r>
            <w:r>
              <w:rPr>
                <w:sz w:val="24"/>
                <w:szCs w:val="24"/>
              </w:rPr>
              <w:t>__</w:t>
            </w:r>
            <w:r w:rsidRPr="00A820E3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  <w:r w:rsidRPr="00A820E3">
              <w:rPr>
                <w:sz w:val="24"/>
                <w:szCs w:val="24"/>
              </w:rPr>
              <w:t>_</w:t>
            </w:r>
          </w:p>
          <w:p w:rsidR="00A71B29" w:rsidRPr="00C620CB" w:rsidRDefault="00A71B29" w:rsidP="002F3C00">
            <w:pPr>
              <w:widowControl w:val="0"/>
              <w:autoSpaceDE w:val="0"/>
              <w:autoSpaceDN w:val="0"/>
              <w:ind w:firstLine="567"/>
              <w:jc w:val="both"/>
            </w:pPr>
            <w:r>
              <w:t>Подтверждаю, что</w:t>
            </w:r>
            <w:r w:rsidRPr="00C66B17">
              <w:t xml:space="preserve"> ______</w:t>
            </w:r>
            <w:r>
              <w:t>_______________________________</w:t>
            </w:r>
            <w:r w:rsidRPr="00C66B17">
              <w:t>__</w:t>
            </w:r>
            <w:r w:rsidRPr="00C620CB">
              <w:t>_</w:t>
            </w:r>
            <w:r>
              <w:t>_</w:t>
            </w:r>
            <w:r w:rsidRPr="00C620CB">
              <w:t>__</w:t>
            </w:r>
          </w:p>
          <w:p w:rsidR="00A71B29" w:rsidRPr="00C620CB" w:rsidRDefault="00A71B29" w:rsidP="002F3C00">
            <w:pPr>
              <w:widowControl w:val="0"/>
              <w:autoSpaceDE w:val="0"/>
              <w:autoSpaceDN w:val="0"/>
              <w:ind w:firstLine="567"/>
              <w:jc w:val="both"/>
              <w:rPr>
                <w:sz w:val="22"/>
                <w:szCs w:val="20"/>
              </w:rPr>
            </w:pPr>
            <w:r>
              <w:t xml:space="preserve">                                              (</w:t>
            </w:r>
            <w:r w:rsidRPr="00C620CB">
              <w:rPr>
                <w:sz w:val="22"/>
                <w:szCs w:val="20"/>
              </w:rPr>
              <w:t>наименование участника отбора)</w:t>
            </w:r>
          </w:p>
          <w:p w:rsidR="00A71B29" w:rsidRDefault="00A71B29" w:rsidP="002F3C00">
            <w:pPr>
              <w:widowControl w:val="0"/>
              <w:autoSpaceDE w:val="0"/>
              <w:autoSpaceDN w:val="0"/>
              <w:jc w:val="both"/>
            </w:pPr>
            <w:r>
              <w:t>соответствует на дату подачи заявки на участие в отборе требованиям, установленным</w:t>
            </w:r>
            <w:r w:rsidR="006C3032">
              <w:t>и пунктами 5, 10</w:t>
            </w:r>
            <w:r>
              <w:t xml:space="preserve"> Порядка.</w:t>
            </w:r>
          </w:p>
          <w:p w:rsidR="00A71B29" w:rsidRPr="00C620CB" w:rsidRDefault="00A71B29" w:rsidP="002F3C00">
            <w:pPr>
              <w:widowControl w:val="0"/>
              <w:autoSpaceDE w:val="0"/>
              <w:autoSpaceDN w:val="0"/>
              <w:ind w:firstLine="567"/>
              <w:jc w:val="both"/>
            </w:pPr>
            <w:r>
              <w:t>Подтверждаю, что размер предоставляемой субсидии _____________________</w:t>
            </w:r>
            <w:r w:rsidRPr="00C66B17">
              <w:t>______</w:t>
            </w:r>
            <w:r>
              <w:t>_______________________________</w:t>
            </w:r>
            <w:r w:rsidRPr="00C66B17">
              <w:t>__</w:t>
            </w:r>
            <w:r w:rsidRPr="00C620CB">
              <w:t>___</w:t>
            </w:r>
          </w:p>
          <w:p w:rsidR="00A71B29" w:rsidRDefault="00A71B29" w:rsidP="002F3C00">
            <w:pPr>
              <w:widowControl w:val="0"/>
              <w:autoSpaceDE w:val="0"/>
              <w:autoSpaceDN w:val="0"/>
              <w:ind w:firstLine="567"/>
              <w:jc w:val="both"/>
              <w:rPr>
                <w:sz w:val="22"/>
                <w:szCs w:val="20"/>
              </w:rPr>
            </w:pPr>
            <w:r>
              <w:t xml:space="preserve">                                   (</w:t>
            </w:r>
            <w:r w:rsidRPr="00C620CB">
              <w:rPr>
                <w:sz w:val="22"/>
                <w:szCs w:val="20"/>
              </w:rPr>
              <w:t>наименование участника отбора)</w:t>
            </w:r>
          </w:p>
          <w:p w:rsidR="00A71B29" w:rsidRDefault="00A71B29" w:rsidP="002F3C00">
            <w:pPr>
              <w:widowControl w:val="0"/>
              <w:autoSpaceDE w:val="0"/>
              <w:autoSpaceDN w:val="0"/>
              <w:jc w:val="both"/>
            </w:pPr>
            <w:r w:rsidRPr="00A836B6">
              <w:t xml:space="preserve">не превышает затраты </w:t>
            </w:r>
            <w:r>
              <w:t>____________________________________________</w:t>
            </w:r>
          </w:p>
          <w:p w:rsidR="00A71B29" w:rsidRDefault="00A71B29" w:rsidP="002F3C00">
            <w:pPr>
              <w:widowControl w:val="0"/>
              <w:autoSpaceDE w:val="0"/>
              <w:autoSpaceDN w:val="0"/>
              <w:ind w:firstLine="567"/>
              <w:jc w:val="both"/>
              <w:rPr>
                <w:sz w:val="22"/>
                <w:szCs w:val="20"/>
              </w:rPr>
            </w:pPr>
            <w:r>
              <w:t xml:space="preserve">                                                        (</w:t>
            </w:r>
            <w:r w:rsidRPr="00C620CB">
              <w:rPr>
                <w:sz w:val="22"/>
                <w:szCs w:val="20"/>
              </w:rPr>
              <w:t>наименование участника отбора)</w:t>
            </w:r>
          </w:p>
          <w:p w:rsidR="00A71B29" w:rsidRPr="00A836B6" w:rsidRDefault="003025B5" w:rsidP="002F3C00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A71B29">
              <w:t>а</w:t>
            </w:r>
            <w:r w:rsidR="00BB4756" w:rsidRPr="00D63FDB">
              <w:t xml:space="preserve"> обеспечени</w:t>
            </w:r>
            <w:r w:rsidR="00BB4756">
              <w:t>е</w:t>
            </w:r>
            <w:r w:rsidR="00BB4756" w:rsidRPr="00D63FDB">
              <w:t xml:space="preserve"> прироста маточного товарного поголовья крупного рогатого скота специализированных мясных пород</w:t>
            </w:r>
            <w:r w:rsidR="00A71B29">
              <w:t>.</w:t>
            </w:r>
          </w:p>
          <w:p w:rsidR="00A71B29" w:rsidRPr="001E4B04" w:rsidRDefault="00A71B29" w:rsidP="002F3C00">
            <w:pPr>
              <w:widowControl w:val="0"/>
              <w:autoSpaceDE w:val="0"/>
              <w:autoSpaceDN w:val="0"/>
              <w:ind w:right="-56" w:firstLine="649"/>
              <w:jc w:val="both"/>
            </w:pPr>
            <w:r w:rsidRPr="001E4B04">
      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      </w:r>
          </w:p>
          <w:p w:rsidR="00A71B29" w:rsidRDefault="00A71B29" w:rsidP="002F3C00">
            <w:pPr>
              <w:widowControl w:val="0"/>
              <w:autoSpaceDE w:val="0"/>
              <w:autoSpaceDN w:val="0"/>
              <w:ind w:firstLine="709"/>
              <w:jc w:val="both"/>
            </w:pPr>
            <w:r w:rsidRPr="001E4B04">
              <w:t>Участник отбора привлекался/не привлекался (нужное подчеркнуть)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, в году, предшествующем году получения субсидии.</w:t>
            </w:r>
          </w:p>
          <w:p w:rsidR="00381A03" w:rsidRDefault="00381A03" w:rsidP="002F3C00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381A03" w:rsidRDefault="00381A03" w:rsidP="002F3C00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381A03" w:rsidRPr="006621BD" w:rsidRDefault="00381A03" w:rsidP="00381A03">
            <w:pPr>
              <w:widowControl w:val="0"/>
              <w:autoSpaceDE w:val="0"/>
              <w:autoSpaceDN w:val="0"/>
              <w:ind w:firstLine="709"/>
              <w:jc w:val="center"/>
              <w:rPr>
                <w:sz w:val="24"/>
                <w:szCs w:val="24"/>
              </w:rPr>
            </w:pPr>
            <w:r w:rsidRPr="006621BD">
              <w:rPr>
                <w:sz w:val="24"/>
                <w:szCs w:val="24"/>
              </w:rPr>
              <w:lastRenderedPageBreak/>
              <w:t>3</w:t>
            </w:r>
          </w:p>
          <w:p w:rsidR="00A71B29" w:rsidRPr="001E4B04" w:rsidRDefault="00A71B29" w:rsidP="002F3C00">
            <w:pPr>
              <w:widowControl w:val="0"/>
              <w:autoSpaceDE w:val="0"/>
              <w:autoSpaceDN w:val="0"/>
              <w:ind w:firstLine="647"/>
            </w:pPr>
            <w:r w:rsidRPr="001E4B04">
              <w:t>Подтверждаю, что _____________________________________________________</w:t>
            </w:r>
            <w:r>
              <w:t>_________</w:t>
            </w:r>
            <w:r w:rsidRPr="001E4B04">
              <w:t xml:space="preserve">_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1B29" w:rsidRPr="001E4B04" w:rsidRDefault="00A71B29" w:rsidP="002F3C00">
            <w:pPr>
              <w:widowControl w:val="0"/>
              <w:autoSpaceDE w:val="0"/>
              <w:autoSpaceDN w:val="0"/>
              <w:ind w:firstLine="142"/>
              <w:jc w:val="center"/>
            </w:pPr>
            <w:r w:rsidRPr="001E4B04">
              <w:t xml:space="preserve">     </w:t>
            </w:r>
            <w:r>
              <w:t xml:space="preserve">            </w:t>
            </w:r>
            <w:r w:rsidRPr="001E4B04">
              <w:t xml:space="preserve">  </w:t>
            </w:r>
            <w:r w:rsidRPr="001E4B04">
              <w:rPr>
                <w:sz w:val="22"/>
                <w:szCs w:val="20"/>
              </w:rPr>
              <w:t>(наименование участника отбора)</w:t>
            </w:r>
          </w:p>
          <w:p w:rsidR="00A71B29" w:rsidRPr="001E4B04" w:rsidRDefault="00A71B29" w:rsidP="002F3C00">
            <w:pPr>
              <w:widowControl w:val="0"/>
              <w:autoSpaceDE w:val="0"/>
              <w:autoSpaceDN w:val="0"/>
              <w:jc w:val="both"/>
            </w:pPr>
            <w:r w:rsidRPr="001E4B04">
              <w:t xml:space="preserve">использует/не использует право (нужное подчеркнуть) </w:t>
            </w:r>
            <w:r>
              <w:t xml:space="preserve">на освобождение    от </w:t>
            </w:r>
            <w:r w:rsidRPr="001E4B04">
              <w:t>ис</w:t>
            </w:r>
            <w:r>
              <w:t xml:space="preserve">полнения </w:t>
            </w:r>
            <w:r w:rsidRPr="001E4B04">
              <w:t>о</w:t>
            </w:r>
            <w:r>
              <w:t xml:space="preserve">бязанностей налогоплательщика, </w:t>
            </w:r>
            <w:r w:rsidRPr="001E4B04">
              <w:t>связанных с исчислением и уплатой налога на добавленную стоимость (___________________________________________</w:t>
            </w:r>
            <w:r>
              <w:t>___________________</w:t>
            </w:r>
            <w:r w:rsidRPr="001E4B04">
              <w:t>)</w:t>
            </w:r>
            <w:r w:rsidR="00F05B68">
              <w:t>.</w:t>
            </w:r>
          </w:p>
          <w:p w:rsidR="00A71B29" w:rsidRPr="00F05B68" w:rsidRDefault="00A71B29" w:rsidP="00F05B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5B68">
              <w:rPr>
                <w:sz w:val="24"/>
                <w:szCs w:val="24"/>
              </w:rPr>
              <w:t>(указывается 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)</w:t>
            </w:r>
          </w:p>
          <w:p w:rsidR="00A71B29" w:rsidRPr="001E4B04" w:rsidRDefault="00A71B29" w:rsidP="002F3C00">
            <w:pPr>
              <w:widowControl w:val="0"/>
              <w:autoSpaceDE w:val="0"/>
              <w:autoSpaceDN w:val="0"/>
              <w:ind w:firstLine="505"/>
              <w:jc w:val="both"/>
            </w:pPr>
            <w:r w:rsidRPr="001E4B04">
              <w:t>Даю согласие на осуществление в отношении ______________________________</w:t>
            </w:r>
            <w:r>
              <w:t>________________________________</w:t>
            </w:r>
            <w:r w:rsidRPr="001E4B04">
              <w:t xml:space="preserve">_   </w:t>
            </w:r>
          </w:p>
          <w:p w:rsidR="00A71B29" w:rsidRPr="001E4B04" w:rsidRDefault="00A71B29" w:rsidP="002F3C0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1E4B04">
              <w:t xml:space="preserve">                           </w:t>
            </w:r>
            <w:r>
              <w:t xml:space="preserve">       </w:t>
            </w:r>
            <w:r w:rsidRPr="001E4B04">
              <w:t xml:space="preserve">     </w:t>
            </w:r>
            <w:r w:rsidRPr="001E4B04">
              <w:rPr>
                <w:sz w:val="22"/>
                <w:szCs w:val="20"/>
              </w:rPr>
              <w:t>(наименование получателя субсидии)</w:t>
            </w:r>
          </w:p>
          <w:p w:rsidR="00A71B29" w:rsidRDefault="00A71B29" w:rsidP="002F3C00">
            <w:pPr>
              <w:widowControl w:val="0"/>
              <w:autoSpaceDE w:val="0"/>
              <w:autoSpaceDN w:val="0"/>
              <w:jc w:val="both"/>
            </w:pPr>
            <w:r w:rsidRPr="001E4B04">
              <w:t>проверки департаментом аграрной политики Воронежской области и органом государственного финансового контроля соблюдения целей, условий и порядка предоставления субсидии, а также на включение таких положений в соглашение между департаментом аграрно</w:t>
            </w:r>
            <w:r>
              <w:t xml:space="preserve">й политики Воронежской области </w:t>
            </w:r>
            <w:r w:rsidRPr="001E4B04">
              <w:t>и получателем субсидии о предоставлении субсидии.</w:t>
            </w:r>
          </w:p>
          <w:p w:rsidR="00A71B29" w:rsidRPr="001E4B04" w:rsidRDefault="00A71B29" w:rsidP="002F3C00">
            <w:pPr>
              <w:widowControl w:val="0"/>
              <w:autoSpaceDE w:val="0"/>
              <w:autoSpaceDN w:val="0"/>
              <w:jc w:val="both"/>
            </w:pPr>
          </w:p>
          <w:p w:rsidR="00A71B29" w:rsidRDefault="00A71B29" w:rsidP="002F3C00">
            <w:pPr>
              <w:widowControl w:val="0"/>
              <w:autoSpaceDE w:val="0"/>
              <w:autoSpaceDN w:val="0"/>
              <w:jc w:val="center"/>
            </w:pPr>
            <w:r w:rsidRPr="001E4B04">
              <w:t>Опись прилагаемых документов</w:t>
            </w:r>
          </w:p>
          <w:p w:rsidR="00A71B29" w:rsidRDefault="00A71B29" w:rsidP="002F3C00">
            <w:pPr>
              <w:widowControl w:val="0"/>
              <w:autoSpaceDE w:val="0"/>
              <w:autoSpaceDN w:val="0"/>
              <w:jc w:val="center"/>
            </w:pPr>
          </w:p>
          <w:p w:rsidR="00A71B29" w:rsidRDefault="00A71B29" w:rsidP="002F3C00">
            <w:pPr>
              <w:widowControl w:val="0"/>
              <w:autoSpaceDE w:val="0"/>
              <w:autoSpaceDN w:val="0"/>
              <w:jc w:val="center"/>
            </w:pPr>
          </w:p>
          <w:p w:rsidR="00A71B29" w:rsidRPr="001E4B04" w:rsidRDefault="00A71B29" w:rsidP="002F3C00">
            <w:pPr>
              <w:widowControl w:val="0"/>
              <w:autoSpaceDE w:val="0"/>
              <w:autoSpaceDN w:val="0"/>
              <w:jc w:val="center"/>
            </w:pPr>
          </w:p>
          <w:tbl>
            <w:tblPr>
              <w:tblW w:w="9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2850"/>
              <w:gridCol w:w="281"/>
              <w:gridCol w:w="1814"/>
              <w:gridCol w:w="340"/>
              <w:gridCol w:w="229"/>
              <w:gridCol w:w="2581"/>
              <w:gridCol w:w="365"/>
            </w:tblGrid>
            <w:tr w:rsidR="00A71B29" w:rsidRPr="001E4B04" w:rsidTr="002F3C00">
              <w:trPr>
                <w:gridAfter w:val="1"/>
                <w:wAfter w:w="365" w:type="dxa"/>
              </w:trPr>
              <w:tc>
                <w:tcPr>
                  <w:tcW w:w="771" w:type="dxa"/>
                  <w:tcBorders>
                    <w:right w:val="single" w:sz="4" w:space="0" w:color="auto"/>
                  </w:tcBorders>
                </w:tcPr>
                <w:p w:rsidR="00A71B29" w:rsidRPr="00D97098" w:rsidRDefault="00A71B29" w:rsidP="002F3C00">
                  <w:pPr>
                    <w:widowControl w:val="0"/>
                    <w:autoSpaceDE w:val="0"/>
                    <w:autoSpaceDN w:val="0"/>
                    <w:jc w:val="center"/>
                  </w:pPr>
                  <w:r w:rsidRPr="00D97098">
                    <w:t>№ п/п</w:t>
                  </w:r>
                </w:p>
              </w:tc>
              <w:tc>
                <w:tcPr>
                  <w:tcW w:w="55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B29" w:rsidRPr="00D97098" w:rsidRDefault="00A71B29" w:rsidP="002F3C00">
                  <w:pPr>
                    <w:widowControl w:val="0"/>
                    <w:autoSpaceDE w:val="0"/>
                    <w:autoSpaceDN w:val="0"/>
                    <w:jc w:val="center"/>
                  </w:pPr>
                  <w:r w:rsidRPr="00D97098">
                    <w:t>Наименование документ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B29" w:rsidRPr="00D97098" w:rsidRDefault="00A71B29" w:rsidP="002F3C00">
                  <w:pPr>
                    <w:widowControl w:val="0"/>
                    <w:autoSpaceDE w:val="0"/>
                    <w:autoSpaceDN w:val="0"/>
                    <w:jc w:val="center"/>
                  </w:pPr>
                  <w:r w:rsidRPr="00D97098">
                    <w:t>Количество листов</w:t>
                  </w:r>
                </w:p>
              </w:tc>
            </w:tr>
            <w:tr w:rsidR="00A71B29" w:rsidRPr="001E4B04" w:rsidTr="002F3C00">
              <w:trPr>
                <w:gridAfter w:val="1"/>
                <w:wAfter w:w="365" w:type="dxa"/>
              </w:trPr>
              <w:tc>
                <w:tcPr>
                  <w:tcW w:w="771" w:type="dxa"/>
                  <w:tcBorders>
                    <w:right w:val="single" w:sz="4" w:space="0" w:color="auto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A71B29" w:rsidRPr="001E4B04" w:rsidTr="002F3C00">
              <w:trPr>
                <w:gridAfter w:val="1"/>
                <w:wAfter w:w="365" w:type="dxa"/>
              </w:trPr>
              <w:tc>
                <w:tcPr>
                  <w:tcW w:w="771" w:type="dxa"/>
                  <w:tcBorders>
                    <w:right w:val="single" w:sz="4" w:space="0" w:color="auto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A71B29" w:rsidRPr="001E4B04" w:rsidTr="002F3C00">
              <w:trPr>
                <w:gridAfter w:val="1"/>
                <w:wAfter w:w="365" w:type="dxa"/>
              </w:trPr>
              <w:tc>
                <w:tcPr>
                  <w:tcW w:w="62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E4B04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A71B29" w:rsidRPr="001E4B04" w:rsidTr="002F3C0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B29" w:rsidRDefault="00A71B29" w:rsidP="002F3C00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</w:p>
                <w:p w:rsidR="00A71B29" w:rsidRDefault="00A71B29" w:rsidP="002F3C00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</w:p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</w:p>
                <w:p w:rsidR="00A71B29" w:rsidRPr="00D97098" w:rsidRDefault="00A71B29" w:rsidP="002F3C00">
                  <w:pPr>
                    <w:widowControl w:val="0"/>
                    <w:autoSpaceDE w:val="0"/>
                    <w:autoSpaceDN w:val="0"/>
                    <w:jc w:val="both"/>
                  </w:pPr>
                  <w:r w:rsidRPr="00D97098">
                    <w:t>Руководитель</w:t>
                  </w:r>
                </w:p>
                <w:p w:rsidR="00A71B29" w:rsidRPr="00D97098" w:rsidRDefault="00A71B29" w:rsidP="002F3C00">
                  <w:pPr>
                    <w:widowControl w:val="0"/>
                    <w:autoSpaceDE w:val="0"/>
                    <w:autoSpaceDN w:val="0"/>
                    <w:jc w:val="both"/>
                  </w:pPr>
                  <w:r w:rsidRPr="00D97098">
                    <w:t>участника отбора</w:t>
                  </w:r>
                </w:p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</w:p>
                <w:p w:rsidR="00A71B29" w:rsidRDefault="00A71B29" w:rsidP="002F3C00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</w:p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>
                    <w:t>Дата _________________</w:t>
                  </w:r>
                </w:p>
                <w:p w:rsidR="00A71B29" w:rsidRDefault="00A71B29" w:rsidP="002F3C00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</w:p>
                <w:p w:rsidR="00A71B29" w:rsidRDefault="00A71B29" w:rsidP="002F3C00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</w:p>
                <w:p w:rsidR="00A71B29" w:rsidRDefault="00A71B29" w:rsidP="002F3C00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</w:p>
                <w:p w:rsidR="00A71B29" w:rsidRPr="009E4FD1" w:rsidRDefault="00A71B29" w:rsidP="002F3C00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t xml:space="preserve">      </w:t>
                  </w:r>
                  <w:proofErr w:type="spellStart"/>
                  <w:r w:rsidRPr="009E4FD1">
                    <w:t>м.п</w:t>
                  </w:r>
                  <w:proofErr w:type="spellEnd"/>
                  <w:r w:rsidRPr="009E4FD1">
                    <w:t>.</w:t>
                  </w:r>
                </w:p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ind w:right="-202"/>
                    <w:jc w:val="both"/>
                    <w:rPr>
                      <w:sz w:val="24"/>
                      <w:szCs w:val="24"/>
                    </w:rPr>
                  </w:pPr>
                  <w:r w:rsidRPr="001E4B04">
                    <w:rPr>
                      <w:sz w:val="24"/>
                      <w:szCs w:val="24"/>
                    </w:rPr>
                    <w:t xml:space="preserve">(при наличии)                          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B29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  <w:p w:rsidR="00A71B29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14"/>
                    <w:gridCol w:w="340"/>
                    <w:gridCol w:w="3175"/>
                  </w:tblGrid>
                  <w:tr w:rsidR="00A71B29" w:rsidRPr="001E4B04" w:rsidTr="002F3C00"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71B29" w:rsidRPr="001E4B04" w:rsidRDefault="00A71B29" w:rsidP="002F3C00">
                        <w:pPr>
                          <w:widowControl w:val="0"/>
                          <w:autoSpaceDE w:val="0"/>
                          <w:autoSpaceDN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1B29" w:rsidRPr="001E4B04" w:rsidRDefault="00A71B29" w:rsidP="002F3C00">
                        <w:pPr>
                          <w:widowControl w:val="0"/>
                          <w:autoSpaceDE w:val="0"/>
                          <w:autoSpaceDN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71B29" w:rsidRPr="001E4B04" w:rsidRDefault="00A71B29" w:rsidP="002F3C00">
                        <w:pPr>
                          <w:widowControl w:val="0"/>
                          <w:autoSpaceDE w:val="0"/>
                          <w:autoSpaceDN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71B29" w:rsidRPr="001E4B04" w:rsidTr="002F3C00"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71B29" w:rsidRPr="001E4B04" w:rsidRDefault="00A71B29" w:rsidP="002F3C00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E4B04">
                          <w:rPr>
                            <w:sz w:val="24"/>
                            <w:szCs w:val="24"/>
                          </w:rPr>
                          <w:t>(подпись)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1B29" w:rsidRPr="001E4B04" w:rsidRDefault="00A71B29" w:rsidP="002F3C00">
                        <w:pPr>
                          <w:widowControl w:val="0"/>
                          <w:autoSpaceDE w:val="0"/>
                          <w:autoSpaceDN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71B29" w:rsidRPr="001E4B04" w:rsidRDefault="00A71B29" w:rsidP="002F3C00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71B29" w:rsidRPr="001E4B04" w:rsidRDefault="00A71B29" w:rsidP="002F3C00">
                  <w:pPr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B29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  <w:p w:rsidR="00A71B29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3175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75"/>
                  </w:tblGrid>
                  <w:tr w:rsidR="00A71B29" w:rsidRPr="001E4B04" w:rsidTr="002F3C00">
                    <w:tc>
                      <w:tcPr>
                        <w:tcW w:w="3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71B29" w:rsidRPr="001E4B04" w:rsidRDefault="00A71B29" w:rsidP="002F3C00">
                        <w:pPr>
                          <w:widowControl w:val="0"/>
                          <w:autoSpaceDE w:val="0"/>
                          <w:autoSpaceDN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71B29" w:rsidRPr="001E4B04" w:rsidTr="002F3C00">
                    <w:tc>
                      <w:tcPr>
                        <w:tcW w:w="31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71B29" w:rsidRPr="001E4B04" w:rsidRDefault="00A71B29" w:rsidP="002F3C00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E4B04">
                          <w:rPr>
                            <w:sz w:val="24"/>
                            <w:szCs w:val="24"/>
                          </w:rPr>
                          <w:t>(расшифровка подписи)</w:t>
                        </w:r>
                      </w:p>
                    </w:tc>
                  </w:tr>
                </w:tbl>
                <w:p w:rsidR="00A71B29" w:rsidRPr="001E4B04" w:rsidRDefault="00A71B29" w:rsidP="002F3C00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71B29" w:rsidRPr="00C66B17" w:rsidRDefault="00A71B29" w:rsidP="00C84896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003BDC" w:rsidRDefault="00003BDC" w:rsidP="006621BD">
      <w:pPr>
        <w:jc w:val="both"/>
        <w:rPr>
          <w:rStyle w:val="ab"/>
        </w:rPr>
        <w:sectPr w:rsidR="00003BDC" w:rsidSect="008430A5">
          <w:headerReference w:type="default" r:id="rId9"/>
          <w:pgSz w:w="11906" w:h="16838"/>
          <w:pgMar w:top="567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34A2C" w:rsidTr="002343E3">
        <w:tc>
          <w:tcPr>
            <w:tcW w:w="4361" w:type="dxa"/>
          </w:tcPr>
          <w:p w:rsidR="00634A2C" w:rsidRDefault="00363E93" w:rsidP="007D3B5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</w:rPr>
              <w:lastRenderedPageBreak/>
              <w:t xml:space="preserve">                                                  </w:t>
            </w:r>
          </w:p>
        </w:tc>
        <w:tc>
          <w:tcPr>
            <w:tcW w:w="5386" w:type="dxa"/>
          </w:tcPr>
          <w:p w:rsidR="00634A2C" w:rsidRPr="00703B36" w:rsidRDefault="00E61E18" w:rsidP="007D3B5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45399" w:rsidRDefault="00634A2C" w:rsidP="002343E3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</w:t>
            </w:r>
          </w:p>
          <w:p w:rsidR="008B12F0" w:rsidRDefault="00634A2C" w:rsidP="008B12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</w:t>
            </w:r>
            <w:r w:rsidR="002353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исключением</w:t>
            </w: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ведущих личное подсобн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сельскохозяйственных кредитных потребительских кооперативов</w:t>
            </w:r>
            <w:r w:rsidR="008B12F0">
              <w:rPr>
                <w:rFonts w:ascii="Times New Roman" w:hAnsi="Times New Roman" w:cs="Times New Roman"/>
                <w:sz w:val="28"/>
                <w:szCs w:val="28"/>
              </w:rPr>
              <w:t>, а также организациям и индивидуальным предпринимателям,</w:t>
            </w:r>
          </w:p>
          <w:p w:rsidR="007B0DAF" w:rsidRDefault="008B12F0" w:rsidP="000B2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м производство, первичную и (или) последующую (промышленную) переработку сельскохозяйственной продукции</w:t>
            </w:r>
            <w:r w:rsidR="000B2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возмещение части затрат по обеспечению прироста маточного товарного поголовья крупного рогатого скота специализированных мясных пород в рамках приоритетн</w:t>
            </w:r>
            <w:r w:rsidR="000B271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трасл</w:t>
            </w:r>
            <w:r w:rsidR="000B2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 </w:t>
            </w:r>
          </w:p>
        </w:tc>
      </w:tr>
    </w:tbl>
    <w:p w:rsidR="00083BE1" w:rsidRDefault="00083BE1" w:rsidP="007B0DAF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781C39" w:rsidRPr="00376AD7" w:rsidRDefault="00781C39" w:rsidP="007B0DAF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55344E" w:rsidRPr="00F42B8B" w:rsidRDefault="0055344E" w:rsidP="0055344E">
      <w:pPr>
        <w:pStyle w:val="ConsPlusTitle"/>
        <w:ind w:firstLine="851"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нформация о</w:t>
      </w:r>
      <w:r w:rsidR="00FB3A8E"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ороде </w:t>
      </w:r>
      <w:r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аточного товарного</w:t>
      </w:r>
    </w:p>
    <w:p w:rsidR="00C42B20" w:rsidRDefault="0055344E" w:rsidP="0055344E">
      <w:pPr>
        <w:pStyle w:val="ConsPlusTitle"/>
        <w:ind w:firstLine="851"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оголовья </w:t>
      </w:r>
      <w:r w:rsidR="00C42B2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крупного рогатого скота </w:t>
      </w:r>
      <w:r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пециализированных</w:t>
      </w:r>
    </w:p>
    <w:p w:rsidR="0055344E" w:rsidRPr="00F42B8B" w:rsidRDefault="00834638" w:rsidP="0055344E">
      <w:pPr>
        <w:pStyle w:val="ConsPlusTitle"/>
        <w:ind w:firstLine="851"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мясных пород</w:t>
      </w:r>
      <w:r w:rsidR="00C42B20" w:rsidRPr="00C42B2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C42B20"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1 января текущего года</w:t>
      </w:r>
      <w:r w:rsidR="00C42B2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</w:t>
      </w:r>
      <w:r w:rsidR="00C42B20"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лановом</w:t>
      </w:r>
      <w:r w:rsidR="0016242F" w:rsidRPr="0016242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16242F"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</w:t>
      </w:r>
    </w:p>
    <w:p w:rsidR="0055344E" w:rsidRPr="00CD242D" w:rsidRDefault="00834638" w:rsidP="0055344E">
      <w:pPr>
        <w:pStyle w:val="ConsPlusTitle"/>
        <w:ind w:firstLine="851"/>
        <w:jc w:val="center"/>
        <w:rPr>
          <w:rFonts w:ascii="Times New Roman" w:eastAsiaTheme="minorHAnsi" w:hAnsi="Times New Roman" w:cs="Times New Roman"/>
          <w:b w:val="0"/>
          <w:sz w:val="24"/>
          <w:szCs w:val="24"/>
          <w:u w:val="single"/>
          <w:lang w:eastAsia="en-US"/>
        </w:rPr>
      </w:pPr>
      <w:r w:rsidRPr="00F42B8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фактическом </w:t>
      </w:r>
      <w:r w:rsidR="007B2F5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значении результата использования </w:t>
      </w:r>
      <w:r w:rsidR="001E75F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убсидии</w:t>
      </w:r>
    </w:p>
    <w:p w:rsidR="0055344E" w:rsidRPr="00CD242D" w:rsidRDefault="00CD242D" w:rsidP="001E75F1">
      <w:pPr>
        <w:pStyle w:val="ConsPlusTitle"/>
        <w:rPr>
          <w:rFonts w:ascii="Times New Roman" w:eastAsiaTheme="minorHAnsi" w:hAnsi="Times New Roman" w:cs="Times New Roman"/>
          <w:b w:val="0"/>
          <w:sz w:val="24"/>
          <w:szCs w:val="24"/>
          <w:u w:val="single"/>
          <w:lang w:eastAsia="en-US"/>
        </w:rPr>
      </w:pPr>
      <w:r w:rsidRPr="00CD242D">
        <w:rPr>
          <w:rFonts w:ascii="Times New Roman" w:eastAsiaTheme="minorHAnsi" w:hAnsi="Times New Roman" w:cs="Times New Roman"/>
          <w:b w:val="0"/>
          <w:color w:val="FFFFFF" w:themeColor="background1"/>
          <w:sz w:val="24"/>
          <w:szCs w:val="24"/>
          <w:u w:val="single"/>
          <w:lang w:eastAsia="en-US"/>
        </w:rPr>
        <w:t xml:space="preserve">                                </w:t>
      </w:r>
      <w:r w:rsidR="0055344E" w:rsidRPr="00CD242D">
        <w:rPr>
          <w:rFonts w:ascii="Times New Roman" w:eastAsiaTheme="minorHAnsi" w:hAnsi="Times New Roman" w:cs="Times New Roman"/>
          <w:b w:val="0"/>
          <w:color w:val="FFFFFF" w:themeColor="background1"/>
          <w:sz w:val="24"/>
          <w:szCs w:val="24"/>
          <w:u w:val="single"/>
          <w:lang w:eastAsia="en-US"/>
        </w:rPr>
        <w:t>_</w:t>
      </w:r>
      <w:r w:rsidR="0055344E" w:rsidRPr="00CD242D">
        <w:rPr>
          <w:rFonts w:ascii="Times New Roman" w:eastAsiaTheme="minorHAnsi" w:hAnsi="Times New Roman" w:cs="Times New Roman"/>
          <w:b w:val="0"/>
          <w:sz w:val="24"/>
          <w:szCs w:val="24"/>
          <w:u w:val="single"/>
          <w:lang w:eastAsia="en-US"/>
        </w:rPr>
        <w:t>_____</w:t>
      </w:r>
      <w:r w:rsidR="001E75F1" w:rsidRPr="00CD242D">
        <w:rPr>
          <w:rFonts w:ascii="Times New Roman" w:eastAsiaTheme="minorHAnsi" w:hAnsi="Times New Roman" w:cs="Times New Roman"/>
          <w:b w:val="0"/>
          <w:sz w:val="24"/>
          <w:szCs w:val="24"/>
          <w:u w:val="single"/>
          <w:lang w:eastAsia="en-US"/>
        </w:rPr>
        <w:t>___________________________________________</w:t>
      </w:r>
    </w:p>
    <w:p w:rsidR="0055344E" w:rsidRPr="00376AD7" w:rsidRDefault="00781C39" w:rsidP="00781C39">
      <w:pPr>
        <w:pStyle w:val="ConsPlusTitle"/>
        <w:ind w:firstLine="85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</w:t>
      </w:r>
      <w:r w:rsidR="00CD242D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55344E" w:rsidRPr="00376AD7">
        <w:rPr>
          <w:rFonts w:ascii="Times New Roman" w:hAnsi="Times New Roman" w:cs="Times New Roman"/>
          <w:b w:val="0"/>
          <w:bCs/>
          <w:sz w:val="24"/>
          <w:szCs w:val="24"/>
        </w:rPr>
        <w:t>(наименование</w:t>
      </w:r>
      <w:r w:rsidR="0055344E" w:rsidRPr="00376A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5140">
        <w:rPr>
          <w:rFonts w:ascii="Times New Roman" w:hAnsi="Times New Roman" w:cs="Times New Roman"/>
          <w:b w:val="0"/>
          <w:sz w:val="24"/>
          <w:szCs w:val="24"/>
        </w:rPr>
        <w:t>участника отбора</w:t>
      </w:r>
      <w:r w:rsidR="0055344E" w:rsidRPr="00376AD7">
        <w:rPr>
          <w:rFonts w:ascii="Times New Roman" w:hAnsi="Times New Roman" w:cs="Times New Roman"/>
          <w:b w:val="0"/>
          <w:bCs/>
          <w:sz w:val="24"/>
          <w:szCs w:val="24"/>
        </w:rPr>
        <w:t>)</w:t>
      </w:r>
    </w:p>
    <w:p w:rsidR="0055344E" w:rsidRPr="00376AD7" w:rsidRDefault="0055344E" w:rsidP="0055344E">
      <w:pPr>
        <w:pStyle w:val="ConsPlusTitle"/>
        <w:ind w:firstLine="851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2391"/>
        <w:gridCol w:w="2835"/>
        <w:gridCol w:w="2570"/>
      </w:tblGrid>
      <w:tr w:rsidR="00376AD7" w:rsidRPr="00376AD7" w:rsidTr="00BB0E25">
        <w:trPr>
          <w:trHeight w:val="1343"/>
        </w:trPr>
        <w:tc>
          <w:tcPr>
            <w:tcW w:w="2552" w:type="dxa"/>
          </w:tcPr>
          <w:p w:rsidR="00376AD7" w:rsidRPr="00376AD7" w:rsidRDefault="00376AD7" w:rsidP="00BB0E2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аточное товарное поголовье крупного рогатого скота специализированных мясных пород</w:t>
            </w:r>
          </w:p>
        </w:tc>
        <w:tc>
          <w:tcPr>
            <w:tcW w:w="2391" w:type="dxa"/>
          </w:tcPr>
          <w:p w:rsidR="00376AD7" w:rsidRPr="00376AD7" w:rsidRDefault="00376AD7" w:rsidP="00BB0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рода маточного товарного поголовья крупного рогатого скота специализированных мясных пород</w:t>
            </w:r>
          </w:p>
        </w:tc>
        <w:tc>
          <w:tcPr>
            <w:tcW w:w="2835" w:type="dxa"/>
          </w:tcPr>
          <w:p w:rsidR="00376AD7" w:rsidRPr="00376AD7" w:rsidRDefault="00376AD7" w:rsidP="00BB0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лановое значение </w:t>
            </w:r>
            <w:r w:rsidR="00D820E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зультата</w:t>
            </w:r>
            <w:r w:rsidR="00D820EF" w:rsidRPr="00D820E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спользования субсидии </w:t>
            </w: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да, предшествующего году получения субсидии</w:t>
            </w:r>
            <w:r w:rsidR="00D820E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голов</w:t>
            </w:r>
          </w:p>
        </w:tc>
        <w:tc>
          <w:tcPr>
            <w:tcW w:w="2570" w:type="dxa"/>
          </w:tcPr>
          <w:p w:rsidR="00376AD7" w:rsidRPr="00376AD7" w:rsidRDefault="00376AD7" w:rsidP="00BB0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Фактическое значение</w:t>
            </w:r>
            <w:r w:rsidR="00D820EF">
              <w:t xml:space="preserve"> </w:t>
            </w:r>
            <w:r w:rsidR="00D820EF" w:rsidRPr="00D820E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зультат</w:t>
            </w:r>
            <w:r w:rsidR="00BB0E2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а</w:t>
            </w:r>
            <w:r w:rsidR="00D820EF" w:rsidRPr="00D820E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спользования субсидии</w:t>
            </w:r>
            <w:r w:rsidR="00D820E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на 1 января года  получения субсидии</w:t>
            </w:r>
            <w:r w:rsidR="00D820E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голов</w:t>
            </w: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376AD7" w:rsidRPr="00376AD7" w:rsidTr="00BB0E25">
        <w:tc>
          <w:tcPr>
            <w:tcW w:w="2552" w:type="dxa"/>
          </w:tcPr>
          <w:p w:rsidR="00376AD7" w:rsidRPr="00376AD7" w:rsidRDefault="00376AD7" w:rsidP="00BB0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376AD7" w:rsidRPr="00376AD7" w:rsidRDefault="00376AD7" w:rsidP="00BB0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76AD7" w:rsidRPr="00376AD7" w:rsidRDefault="00376AD7" w:rsidP="00BB0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376AD7" w:rsidRPr="00376AD7" w:rsidRDefault="00376AD7" w:rsidP="00BB0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</w:t>
            </w:r>
          </w:p>
        </w:tc>
      </w:tr>
      <w:tr w:rsidR="00376AD7" w:rsidRPr="00376AD7" w:rsidTr="00BB0E25">
        <w:tc>
          <w:tcPr>
            <w:tcW w:w="2552" w:type="dxa"/>
          </w:tcPr>
          <w:p w:rsidR="00376AD7" w:rsidRPr="00376AD7" w:rsidRDefault="000F5E64" w:rsidP="00AF4C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</w:t>
            </w:r>
            <w:r w:rsidR="00BB0E2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ровы,</w:t>
            </w:r>
            <w:r w:rsidR="0017450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376AD7" w:rsidRPr="00376A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ходящиеся в составе основных средст</w:t>
            </w:r>
            <w:r w:rsidR="00AF4C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 по статье «Продуктивный скот»</w:t>
            </w:r>
          </w:p>
        </w:tc>
        <w:tc>
          <w:tcPr>
            <w:tcW w:w="2391" w:type="dxa"/>
          </w:tcPr>
          <w:p w:rsidR="00376AD7" w:rsidRPr="00376AD7" w:rsidRDefault="00376AD7" w:rsidP="00BB0E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AD7" w:rsidRPr="00376AD7" w:rsidRDefault="00376AD7" w:rsidP="00BB0E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376AD7" w:rsidRPr="00376AD7" w:rsidRDefault="00376AD7" w:rsidP="00BB0E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FF7556" w:rsidRDefault="00FF7556" w:rsidP="00FF7556"/>
    <w:p w:rsidR="00FF7556" w:rsidRPr="00FF7556" w:rsidRDefault="00FF7556" w:rsidP="00FF7556"/>
    <w:p w:rsidR="001F732E" w:rsidRDefault="006C382E" w:rsidP="001F732E">
      <w:pPr>
        <w:pStyle w:val="ac"/>
        <w:ind w:left="-851" w:firstLine="142"/>
        <w:rPr>
          <w:rFonts w:ascii="Times New Roman" w:hAnsi="Times New Roman" w:cs="Times New Roman"/>
        </w:rPr>
      </w:pPr>
      <w:r w:rsidRPr="002E2021">
        <w:rPr>
          <w:rFonts w:ascii="Times New Roman" w:hAnsi="Times New Roman" w:cs="Times New Roman"/>
          <w:sz w:val="28"/>
          <w:szCs w:val="28"/>
        </w:rPr>
        <w:t>Р</w:t>
      </w:r>
      <w:r w:rsidR="002E2021" w:rsidRPr="002E2021">
        <w:rPr>
          <w:rFonts w:ascii="Times New Roman" w:hAnsi="Times New Roman" w:cs="Times New Roman"/>
          <w:sz w:val="28"/>
          <w:szCs w:val="28"/>
        </w:rPr>
        <w:t>уководитель участника отбора</w:t>
      </w:r>
      <w:r w:rsidRPr="002E2021">
        <w:rPr>
          <w:rFonts w:ascii="Times New Roman" w:hAnsi="Times New Roman" w:cs="Times New Roman"/>
          <w:sz w:val="28"/>
          <w:szCs w:val="28"/>
        </w:rPr>
        <w:t xml:space="preserve"> </w:t>
      </w:r>
      <w:r w:rsidRPr="00376AD7">
        <w:rPr>
          <w:rFonts w:ascii="Times New Roman" w:hAnsi="Times New Roman" w:cs="Times New Roman"/>
        </w:rPr>
        <w:t xml:space="preserve">          ______________                ______________ </w:t>
      </w:r>
    </w:p>
    <w:p w:rsidR="006C382E" w:rsidRPr="00376AD7" w:rsidRDefault="006C382E" w:rsidP="006C382E">
      <w:pPr>
        <w:pStyle w:val="ac"/>
        <w:rPr>
          <w:rFonts w:ascii="Times New Roman" w:hAnsi="Times New Roman" w:cs="Times New Roman"/>
        </w:rPr>
      </w:pPr>
      <w:r w:rsidRPr="00376AD7">
        <w:rPr>
          <w:rFonts w:ascii="Times New Roman" w:hAnsi="Times New Roman" w:cs="Times New Roman"/>
        </w:rPr>
        <w:t xml:space="preserve">                                                       </w:t>
      </w:r>
      <w:r w:rsidR="002E2021">
        <w:rPr>
          <w:rFonts w:ascii="Times New Roman" w:hAnsi="Times New Roman" w:cs="Times New Roman"/>
        </w:rPr>
        <w:t xml:space="preserve">      </w:t>
      </w:r>
      <w:r w:rsidRPr="00376AD7">
        <w:rPr>
          <w:rFonts w:ascii="Times New Roman" w:hAnsi="Times New Roman" w:cs="Times New Roman"/>
        </w:rPr>
        <w:t xml:space="preserve">     (</w:t>
      </w:r>
      <w:proofErr w:type="gramStart"/>
      <w:r w:rsidRPr="00376AD7">
        <w:rPr>
          <w:rFonts w:ascii="Times New Roman" w:hAnsi="Times New Roman" w:cs="Times New Roman"/>
        </w:rPr>
        <w:t xml:space="preserve">подпись)   </w:t>
      </w:r>
      <w:proofErr w:type="gramEnd"/>
      <w:r w:rsidRPr="00376AD7">
        <w:rPr>
          <w:rFonts w:ascii="Times New Roman" w:hAnsi="Times New Roman" w:cs="Times New Roman"/>
        </w:rPr>
        <w:t xml:space="preserve">                                 (Ф.И.О.)</w:t>
      </w:r>
    </w:p>
    <w:p w:rsidR="00CB41B2" w:rsidRDefault="00CB41B2" w:rsidP="00CB41B2"/>
    <w:p w:rsidR="004E25B5" w:rsidRPr="00CB41B2" w:rsidRDefault="004E25B5" w:rsidP="00CB41B2"/>
    <w:p w:rsidR="006C382E" w:rsidRPr="00294BED" w:rsidRDefault="00F465D8" w:rsidP="00BB0E25">
      <w:pPr>
        <w:pStyle w:val="ac"/>
        <w:ind w:left="-709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="006C382E" w:rsidRPr="00294BED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6C382E" w:rsidRPr="00294BED">
        <w:rPr>
          <w:rFonts w:ascii="Times New Roman" w:hAnsi="Times New Roman" w:cs="Times New Roman"/>
          <w:sz w:val="28"/>
          <w:szCs w:val="28"/>
        </w:rPr>
        <w:t>.</w:t>
      </w:r>
      <w:r w:rsidRPr="00294B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82E" w:rsidRPr="00294BED">
        <w:rPr>
          <w:rFonts w:ascii="Times New Roman" w:hAnsi="Times New Roman" w:cs="Times New Roman"/>
          <w:sz w:val="28"/>
          <w:szCs w:val="28"/>
        </w:rPr>
        <w:t xml:space="preserve"> «_____» ___________ 20___г.</w:t>
      </w:r>
    </w:p>
    <w:p w:rsidR="006C382E" w:rsidRPr="00FF250F" w:rsidRDefault="006C382E" w:rsidP="006C382E">
      <w:pPr>
        <w:ind w:left="-709"/>
        <w:rPr>
          <w:sz w:val="20"/>
          <w:szCs w:val="20"/>
        </w:rPr>
      </w:pPr>
      <w:r w:rsidRPr="00FF250F">
        <w:rPr>
          <w:sz w:val="20"/>
          <w:szCs w:val="20"/>
        </w:rPr>
        <w:t>(при наличии)</w:t>
      </w:r>
    </w:p>
    <w:p w:rsidR="00FF250F" w:rsidRDefault="00FF250F" w:rsidP="007B0DAF">
      <w:pPr>
        <w:pStyle w:val="ConsPlusTitle"/>
        <w:rPr>
          <w:rFonts w:ascii="Times New Roman" w:hAnsi="Times New Roman" w:cs="Times New Roman"/>
          <w:b w:val="0"/>
          <w:bCs/>
          <w:sz w:val="20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F250F" w:rsidTr="00131545">
        <w:tc>
          <w:tcPr>
            <w:tcW w:w="4503" w:type="dxa"/>
          </w:tcPr>
          <w:p w:rsidR="00FF250F" w:rsidRDefault="00FF250F" w:rsidP="002766B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F250F" w:rsidRPr="00703B36" w:rsidRDefault="00FF250F" w:rsidP="002766B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F250F" w:rsidRDefault="00FF250F" w:rsidP="00276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</w:t>
            </w:r>
          </w:p>
          <w:p w:rsidR="00FF250F" w:rsidRDefault="00FF250F" w:rsidP="00276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исключением</w:t>
            </w: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ведущих личное подсобн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сельскохозяйственных кредитных потребительских кооперативов, а также организациям и индивидуальным предпринимателям,</w:t>
            </w:r>
          </w:p>
          <w:p w:rsidR="00FF250F" w:rsidRDefault="00FF250F" w:rsidP="004824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м производство, первичную и (или) последующую (промышленную) переработку сельскохозяйственной продукции</w:t>
            </w:r>
            <w:r w:rsidR="00E93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возмещение части затрат по обеспечению прироста маточного товарного поголовья крупного рогатого скота специализированных мясных пород в рамках приоритетн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трасл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 </w:t>
            </w:r>
          </w:p>
        </w:tc>
      </w:tr>
    </w:tbl>
    <w:p w:rsidR="00FF250F" w:rsidRDefault="00FF250F" w:rsidP="00694B8A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B8A" w:rsidRPr="0094059A" w:rsidRDefault="00F33384" w:rsidP="00694B8A">
      <w:pPr>
        <w:pStyle w:val="ac"/>
        <w:jc w:val="center"/>
        <w:rPr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94B8A" w:rsidRPr="002F2BD3">
        <w:rPr>
          <w:rFonts w:ascii="Times New Roman" w:hAnsi="Times New Roman" w:cs="Times New Roman"/>
          <w:bCs/>
          <w:sz w:val="28"/>
          <w:szCs w:val="28"/>
        </w:rPr>
        <w:t>асчет размера</w:t>
      </w:r>
      <w:r w:rsidR="00694B8A" w:rsidRPr="009928D1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694B8A" w:rsidRPr="0094059A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694B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4B8A" w:rsidRPr="0094059A">
        <w:rPr>
          <w:rFonts w:ascii="Times New Roman" w:eastAsia="Calibri" w:hAnsi="Times New Roman" w:cs="Times New Roman"/>
          <w:sz w:val="28"/>
          <w:szCs w:val="28"/>
          <w:lang w:eastAsia="en-US"/>
        </w:rPr>
        <w:t>на 20___год</w:t>
      </w:r>
    </w:p>
    <w:p w:rsidR="00694B8A" w:rsidRPr="005734F9" w:rsidRDefault="00FF250F" w:rsidP="00694B8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Hlk50046332"/>
      <w:r w:rsidRPr="005734F9">
        <w:rPr>
          <w:rStyle w:val="ab"/>
          <w:rFonts w:ascii="Times New Roman" w:hAnsi="Times New Roman" w:cs="Times New Roman"/>
          <w:b w:val="0"/>
          <w:sz w:val="28"/>
          <w:szCs w:val="28"/>
        </w:rPr>
        <w:t>__</w:t>
      </w:r>
      <w:r w:rsidR="00694B8A" w:rsidRPr="005734F9">
        <w:rPr>
          <w:rStyle w:val="ab"/>
          <w:rFonts w:ascii="Times New Roman" w:hAnsi="Times New Roman" w:cs="Times New Roman"/>
          <w:b w:val="0"/>
          <w:sz w:val="28"/>
          <w:szCs w:val="28"/>
        </w:rPr>
        <w:t>_______________________________________________</w:t>
      </w:r>
    </w:p>
    <w:p w:rsidR="00694B8A" w:rsidRDefault="00694B8A" w:rsidP="00694B8A">
      <w:pPr>
        <w:pStyle w:val="ac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F2BD3">
        <w:rPr>
          <w:rFonts w:ascii="Times New Roman" w:hAnsi="Times New Roman" w:cs="Times New Roman"/>
          <w:bCs/>
          <w:sz w:val="20"/>
          <w:szCs w:val="20"/>
        </w:rPr>
        <w:t>(полное наименова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46E9">
        <w:rPr>
          <w:rFonts w:ascii="Times New Roman" w:hAnsi="Times New Roman" w:cs="Times New Roman"/>
          <w:sz w:val="20"/>
          <w:szCs w:val="20"/>
        </w:rPr>
        <w:t>участника отбора</w:t>
      </w:r>
      <w:r w:rsidRPr="002F2BD3">
        <w:rPr>
          <w:rFonts w:ascii="Times New Roman" w:hAnsi="Times New Roman" w:cs="Times New Roman"/>
          <w:bCs/>
          <w:sz w:val="20"/>
          <w:szCs w:val="20"/>
        </w:rPr>
        <w:t>)</w:t>
      </w:r>
      <w:bookmarkEnd w:id="2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993"/>
        <w:gridCol w:w="1275"/>
        <w:gridCol w:w="2127"/>
        <w:gridCol w:w="1134"/>
        <w:gridCol w:w="992"/>
        <w:gridCol w:w="992"/>
      </w:tblGrid>
      <w:tr w:rsidR="00EB5374" w:rsidRPr="00270131" w:rsidTr="006C0FC2">
        <w:trPr>
          <w:trHeight w:val="2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1E4A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едоставления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1E4A17">
            <w:pPr>
              <w:pStyle w:val="af2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Поголовье, подлежа</w:t>
            </w:r>
            <w:r w:rsidR="00E82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27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субсидиро</w:t>
            </w:r>
            <w:r w:rsidR="00E82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proofErr w:type="spellEnd"/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, 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1E4A17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Ставка субсидии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3" w:rsidRPr="00E824C3" w:rsidRDefault="006C0FC2" w:rsidP="006C0FC2">
            <w:pPr>
              <w:pStyle w:val="af2"/>
              <w:ind w:left="-107" w:right="-10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</w:t>
            </w:r>
            <w:r w:rsidR="00A946B5">
              <w:rPr>
                <w:rFonts w:ascii="Times New Roman" w:hAnsi="Times New Roman" w:cs="Times New Roman"/>
                <w:sz w:val="20"/>
                <w:szCs w:val="20"/>
              </w:rPr>
              <w:t xml:space="preserve">циент </w:t>
            </w:r>
            <w:r w:rsidR="00E2319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численности маточного товарного поголовья КРС </w:t>
            </w:r>
            <w:proofErr w:type="spellStart"/>
            <w:r w:rsidR="00E2319E">
              <w:rPr>
                <w:rFonts w:ascii="Times New Roman" w:hAnsi="Times New Roman" w:cs="Times New Roman"/>
                <w:sz w:val="20"/>
                <w:szCs w:val="20"/>
              </w:rPr>
              <w:t>специализи-рованных</w:t>
            </w:r>
            <w:proofErr w:type="spellEnd"/>
            <w:r w:rsidR="00E2319E">
              <w:rPr>
                <w:rFonts w:ascii="Times New Roman" w:hAnsi="Times New Roman" w:cs="Times New Roman"/>
                <w:sz w:val="20"/>
                <w:szCs w:val="20"/>
              </w:rPr>
              <w:t xml:space="preserve"> мясных пор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2" w:rsidRDefault="00720CD5" w:rsidP="006C0FC2">
            <w:pPr>
              <w:pStyle w:val="af2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r w:rsidR="006C0FC2">
              <w:rPr>
                <w:rFonts w:ascii="Times New Roman" w:hAnsi="Times New Roman" w:cs="Times New Roman"/>
                <w:sz w:val="20"/>
                <w:szCs w:val="20"/>
              </w:rPr>
              <w:t>выполнения получателем субсидии условия по достижению в году, предшествующем году получения субсидии, результатов использования субсидии</w:t>
            </w:r>
          </w:p>
          <w:p w:rsidR="00EB5374" w:rsidRDefault="00EB5374" w:rsidP="001E4A17">
            <w:pPr>
              <w:pStyle w:val="af2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74" w:rsidRPr="00270131" w:rsidRDefault="00EB5374" w:rsidP="001E4A17">
            <w:pPr>
              <w:pStyle w:val="af2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Потребность в субсидии,</w:t>
            </w:r>
          </w:p>
          <w:p w:rsidR="00EB5374" w:rsidRPr="00270131" w:rsidRDefault="00EB5374" w:rsidP="001E4A17">
            <w:pPr>
              <w:pStyle w:val="af2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EB5374" w:rsidRPr="00270131" w:rsidRDefault="00EB5374" w:rsidP="001E4A17">
            <w:pPr>
              <w:pStyle w:val="af2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44D91">
              <w:rPr>
                <w:rFonts w:ascii="Times New Roman" w:hAnsi="Times New Roman" w:cs="Times New Roman"/>
                <w:sz w:val="20"/>
                <w:szCs w:val="20"/>
              </w:rPr>
              <w:t>гр.6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  <w:r w:rsidR="00AD0FCB" w:rsidRPr="00270131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="00AD0FCB">
              <w:rPr>
                <w:rFonts w:ascii="Times New Roman" w:hAnsi="Times New Roman" w:cs="Times New Roman"/>
                <w:sz w:val="20"/>
                <w:szCs w:val="20"/>
              </w:rPr>
              <w:t xml:space="preserve"> гр.4</w:t>
            </w:r>
            <w:r w:rsidR="00AD0FCB" w:rsidRPr="00270131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="00AD0FCB">
              <w:rPr>
                <w:rFonts w:ascii="Times New Roman" w:hAnsi="Times New Roman" w:cs="Times New Roman"/>
                <w:sz w:val="20"/>
                <w:szCs w:val="20"/>
              </w:rPr>
              <w:t xml:space="preserve"> гр.5</w:t>
            </w: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EB5374" w:rsidRDefault="001E4A17" w:rsidP="001E4A17">
            <w:pPr>
              <w:jc w:val="center"/>
            </w:pPr>
            <w:proofErr w:type="spellStart"/>
            <w:r w:rsidRPr="003C1376">
              <w:rPr>
                <w:sz w:val="20"/>
                <w:szCs w:val="20"/>
              </w:rPr>
              <w:t>Поне</w:t>
            </w:r>
            <w:proofErr w:type="spellEnd"/>
            <w:r w:rsidRPr="003C1376">
              <w:rPr>
                <w:sz w:val="20"/>
                <w:szCs w:val="20"/>
              </w:rPr>
              <w:t>-се</w:t>
            </w:r>
            <w:r w:rsidR="00E22E7D" w:rsidRPr="003C1376">
              <w:rPr>
                <w:sz w:val="20"/>
                <w:szCs w:val="20"/>
              </w:rPr>
              <w:t>н</w:t>
            </w:r>
            <w:r w:rsidRPr="003C1376">
              <w:rPr>
                <w:sz w:val="20"/>
                <w:szCs w:val="20"/>
              </w:rPr>
              <w:t>н</w:t>
            </w:r>
            <w:r w:rsidR="00E22E7D" w:rsidRPr="003C1376">
              <w:rPr>
                <w:sz w:val="20"/>
                <w:szCs w:val="20"/>
              </w:rPr>
              <w:t xml:space="preserve">ые </w:t>
            </w:r>
            <w:r w:rsidR="00EB5374" w:rsidRPr="003C1376">
              <w:rPr>
                <w:sz w:val="20"/>
                <w:szCs w:val="20"/>
              </w:rPr>
              <w:t>затраты</w:t>
            </w:r>
            <w:r w:rsidR="00D34051" w:rsidRPr="003C1376">
              <w:rPr>
                <w:sz w:val="20"/>
                <w:szCs w:val="20"/>
              </w:rPr>
              <w:t xml:space="preserve"> </w:t>
            </w:r>
            <w:r w:rsidR="003C1376" w:rsidRPr="003C1376">
              <w:rPr>
                <w:sz w:val="20"/>
                <w:szCs w:val="20"/>
              </w:rPr>
              <w:t>(без НДС)</w:t>
            </w:r>
            <w:r w:rsidR="00EB5374" w:rsidRPr="003C1376">
              <w:rPr>
                <w:sz w:val="20"/>
                <w:szCs w:val="20"/>
              </w:rPr>
              <w:t>, тыс.</w:t>
            </w:r>
            <w:r w:rsidR="00EB5374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74" w:rsidRDefault="008D4CCB" w:rsidP="00AD589E">
            <w:pPr>
              <w:pStyle w:val="af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37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EB5374" w:rsidRDefault="008D4CCB" w:rsidP="008D4CCB">
            <w:pPr>
              <w:pStyle w:val="af2"/>
              <w:ind w:left="-3061" w:right="-108" w:firstLine="18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AD5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B5374"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  <w:p w:rsidR="00EB5374" w:rsidRPr="00270131" w:rsidRDefault="008D4CCB" w:rsidP="008D4CCB">
            <w:pPr>
              <w:pStyle w:val="af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F5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3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DC23D2">
              <w:rPr>
                <w:sz w:val="20"/>
                <w:szCs w:val="20"/>
              </w:rPr>
              <w:t>*</w:t>
            </w:r>
          </w:p>
        </w:tc>
      </w:tr>
      <w:tr w:rsidR="00EB5374" w:rsidRPr="00270131" w:rsidTr="006C0F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Default="00E44D91" w:rsidP="002766B8">
            <w:pPr>
              <w:pStyle w:val="af2"/>
              <w:ind w:left="-1951" w:firstLine="18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74" w:rsidRDefault="00E44D91" w:rsidP="002766B8">
            <w:pPr>
              <w:pStyle w:val="af2"/>
              <w:ind w:left="-1951" w:firstLine="18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5374" w:rsidRPr="00270131" w:rsidTr="006C0F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2319E" w:rsidP="00803C1B">
            <w:pPr>
              <w:pStyle w:val="af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3C1B">
              <w:rPr>
                <w:rFonts w:ascii="Times New Roman" w:hAnsi="Times New Roman" w:cs="Times New Roman"/>
                <w:sz w:val="20"/>
                <w:szCs w:val="20"/>
              </w:rPr>
              <w:t>рирост маточно</w:t>
            </w:r>
            <w:r w:rsidR="00EB5374">
              <w:rPr>
                <w:rFonts w:ascii="Times New Roman" w:hAnsi="Times New Roman" w:cs="Times New Roman"/>
                <w:sz w:val="20"/>
                <w:szCs w:val="20"/>
              </w:rPr>
              <w:t>го товарного поголовья крупного</w:t>
            </w:r>
            <w:r w:rsidR="00803C1B">
              <w:rPr>
                <w:rFonts w:ascii="Times New Roman" w:hAnsi="Times New Roman" w:cs="Times New Roman"/>
                <w:sz w:val="20"/>
                <w:szCs w:val="20"/>
              </w:rPr>
              <w:t xml:space="preserve"> рогатого скота специализирован</w:t>
            </w:r>
            <w:r w:rsidR="00EB5374">
              <w:rPr>
                <w:rFonts w:ascii="Times New Roman" w:hAnsi="Times New Roman" w:cs="Times New Roman"/>
                <w:sz w:val="20"/>
                <w:szCs w:val="20"/>
              </w:rPr>
              <w:t>ных мяс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ind w:left="-1951" w:firstLine="18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ind w:left="-1951" w:firstLine="18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374" w:rsidRPr="00270131" w:rsidTr="006C0F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701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ind w:left="-1951" w:firstLine="18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4" w:rsidRPr="00270131" w:rsidRDefault="00EB5374" w:rsidP="002766B8">
            <w:pPr>
              <w:pStyle w:val="af2"/>
              <w:ind w:left="-1951" w:firstLine="18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3D60" w:rsidRDefault="00394B82" w:rsidP="00793D60">
      <w:pPr>
        <w:pStyle w:val="af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 Заполняется д</w:t>
      </w:r>
      <w:r w:rsidR="00793D60" w:rsidRPr="00FD4980">
        <w:rPr>
          <w:sz w:val="20"/>
          <w:szCs w:val="20"/>
        </w:rPr>
        <w:t>епартаментом аграрн</w:t>
      </w:r>
      <w:r w:rsidR="00793D60">
        <w:rPr>
          <w:sz w:val="20"/>
          <w:szCs w:val="20"/>
        </w:rPr>
        <w:t>ой политики Воронежской области</w:t>
      </w:r>
      <w:r w:rsidR="00793D60" w:rsidRPr="00FD4980">
        <w:rPr>
          <w:sz w:val="20"/>
          <w:szCs w:val="20"/>
        </w:rPr>
        <w:t xml:space="preserve">. </w:t>
      </w:r>
    </w:p>
    <w:p w:rsidR="00793D60" w:rsidRPr="00FF250F" w:rsidRDefault="00793D60" w:rsidP="00793D60">
      <w:pPr>
        <w:pStyle w:val="af1"/>
        <w:spacing w:after="0" w:line="240" w:lineRule="auto"/>
        <w:jc w:val="both"/>
        <w:rPr>
          <w:sz w:val="20"/>
          <w:szCs w:val="20"/>
        </w:rPr>
      </w:pPr>
    </w:p>
    <w:p w:rsidR="007B0DAF" w:rsidRPr="00FF250F" w:rsidRDefault="007C754D" w:rsidP="004418B2">
      <w:pPr>
        <w:pStyle w:val="ac"/>
        <w:ind w:left="-851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участника отбора</w:t>
      </w:r>
      <w:r w:rsidR="00C7223E" w:rsidRPr="00FF250F">
        <w:rPr>
          <w:rFonts w:ascii="Times New Roman" w:hAnsi="Times New Roman" w:cs="Times New Roman"/>
          <w:sz w:val="20"/>
          <w:szCs w:val="20"/>
        </w:rPr>
        <w:t xml:space="preserve">      </w:t>
      </w:r>
      <w:r w:rsidR="006C0FC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7223E" w:rsidRPr="00FF250F">
        <w:rPr>
          <w:rFonts w:ascii="Times New Roman" w:hAnsi="Times New Roman" w:cs="Times New Roman"/>
          <w:sz w:val="20"/>
          <w:szCs w:val="20"/>
        </w:rPr>
        <w:t xml:space="preserve">     </w:t>
      </w:r>
      <w:r w:rsidR="007B0DAF" w:rsidRPr="00FF250F">
        <w:rPr>
          <w:rFonts w:ascii="Times New Roman" w:hAnsi="Times New Roman" w:cs="Times New Roman"/>
          <w:sz w:val="20"/>
          <w:szCs w:val="20"/>
        </w:rPr>
        <w:t xml:space="preserve"> </w:t>
      </w:r>
      <w:r w:rsidR="007B0DAF" w:rsidRPr="00C8361D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7B0DAF" w:rsidRPr="00FF250F">
        <w:rPr>
          <w:rFonts w:ascii="Times New Roman" w:hAnsi="Times New Roman" w:cs="Times New Roman"/>
          <w:sz w:val="20"/>
          <w:szCs w:val="20"/>
        </w:rPr>
        <w:t xml:space="preserve">       </w:t>
      </w:r>
      <w:r w:rsidR="006C0FC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B0DAF" w:rsidRPr="00FF250F">
        <w:rPr>
          <w:rFonts w:ascii="Times New Roman" w:hAnsi="Times New Roman" w:cs="Times New Roman"/>
          <w:sz w:val="20"/>
          <w:szCs w:val="20"/>
        </w:rPr>
        <w:t xml:space="preserve">        </w:t>
      </w:r>
      <w:r w:rsidR="007B0DAF" w:rsidRPr="00C8361D">
        <w:rPr>
          <w:rFonts w:ascii="Times New Roman" w:hAnsi="Times New Roman" w:cs="Times New Roman"/>
          <w:sz w:val="20"/>
          <w:szCs w:val="20"/>
        </w:rPr>
        <w:t>______________</w:t>
      </w:r>
      <w:r w:rsidR="007B0DAF" w:rsidRPr="00FF25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0DAF" w:rsidRPr="00FF250F" w:rsidRDefault="007B0DAF" w:rsidP="007B0DAF">
      <w:pPr>
        <w:pStyle w:val="ac"/>
        <w:rPr>
          <w:rFonts w:ascii="Times New Roman" w:hAnsi="Times New Roman" w:cs="Times New Roman"/>
          <w:sz w:val="20"/>
          <w:szCs w:val="20"/>
        </w:rPr>
      </w:pPr>
      <w:r w:rsidRPr="00FF250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14762" w:rsidRPr="00FF250F">
        <w:rPr>
          <w:rFonts w:ascii="Times New Roman" w:hAnsi="Times New Roman" w:cs="Times New Roman"/>
          <w:sz w:val="20"/>
          <w:szCs w:val="20"/>
        </w:rPr>
        <w:t xml:space="preserve">        </w:t>
      </w:r>
      <w:r w:rsidR="006C0FC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C754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C0FC2">
        <w:rPr>
          <w:rFonts w:ascii="Times New Roman" w:hAnsi="Times New Roman" w:cs="Times New Roman"/>
          <w:sz w:val="20"/>
          <w:szCs w:val="20"/>
        </w:rPr>
        <w:t xml:space="preserve"> </w:t>
      </w:r>
      <w:r w:rsidR="00D14762" w:rsidRPr="00FF250F">
        <w:rPr>
          <w:rFonts w:ascii="Times New Roman" w:hAnsi="Times New Roman" w:cs="Times New Roman"/>
          <w:sz w:val="20"/>
          <w:szCs w:val="20"/>
        </w:rPr>
        <w:t xml:space="preserve">   </w:t>
      </w:r>
      <w:r w:rsidRPr="00FF250F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FF250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F250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C0FC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F250F">
        <w:rPr>
          <w:rFonts w:ascii="Times New Roman" w:hAnsi="Times New Roman" w:cs="Times New Roman"/>
          <w:sz w:val="20"/>
          <w:szCs w:val="20"/>
        </w:rPr>
        <w:t xml:space="preserve">      (Ф.И.О.)</w:t>
      </w:r>
    </w:p>
    <w:p w:rsidR="002975F1" w:rsidRPr="00FF250F" w:rsidRDefault="007C754D" w:rsidP="00D14762">
      <w:pPr>
        <w:pStyle w:val="ac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7B0DAF" w:rsidRPr="00FF250F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="007B0DAF" w:rsidRPr="00FF250F">
        <w:rPr>
          <w:rFonts w:ascii="Times New Roman" w:hAnsi="Times New Roman" w:cs="Times New Roman"/>
          <w:sz w:val="20"/>
          <w:szCs w:val="20"/>
        </w:rPr>
        <w:t>.</w:t>
      </w:r>
      <w:r w:rsidR="00C7223E" w:rsidRPr="00FF25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7223E" w:rsidRPr="00FF250F">
        <w:rPr>
          <w:rFonts w:ascii="Times New Roman" w:hAnsi="Times New Roman" w:cs="Times New Roman"/>
          <w:sz w:val="20"/>
          <w:szCs w:val="20"/>
        </w:rPr>
        <w:t>«</w:t>
      </w:r>
      <w:r w:rsidR="00C7223E" w:rsidRPr="008F54A1">
        <w:rPr>
          <w:rFonts w:ascii="Times New Roman" w:hAnsi="Times New Roman" w:cs="Times New Roman"/>
          <w:sz w:val="20"/>
          <w:szCs w:val="20"/>
        </w:rPr>
        <w:t>_____</w:t>
      </w:r>
      <w:r w:rsidR="00C7223E" w:rsidRPr="00FF250F">
        <w:rPr>
          <w:rFonts w:ascii="Times New Roman" w:hAnsi="Times New Roman" w:cs="Times New Roman"/>
          <w:sz w:val="20"/>
          <w:szCs w:val="20"/>
        </w:rPr>
        <w:t>» _</w:t>
      </w:r>
      <w:r w:rsidR="00C7223E" w:rsidRPr="008F54A1">
        <w:rPr>
          <w:rFonts w:ascii="Times New Roman" w:hAnsi="Times New Roman" w:cs="Times New Roman"/>
          <w:sz w:val="20"/>
          <w:szCs w:val="20"/>
        </w:rPr>
        <w:t>__________</w:t>
      </w:r>
      <w:r w:rsidR="007B0DAF" w:rsidRPr="008F54A1">
        <w:rPr>
          <w:rFonts w:ascii="Times New Roman" w:hAnsi="Times New Roman" w:cs="Times New Roman"/>
          <w:sz w:val="20"/>
          <w:szCs w:val="20"/>
        </w:rPr>
        <w:t xml:space="preserve"> </w:t>
      </w:r>
      <w:r w:rsidR="007B0DAF" w:rsidRPr="00FF250F">
        <w:rPr>
          <w:rFonts w:ascii="Times New Roman" w:hAnsi="Times New Roman" w:cs="Times New Roman"/>
          <w:sz w:val="20"/>
          <w:szCs w:val="20"/>
        </w:rPr>
        <w:t>20</w:t>
      </w:r>
      <w:r w:rsidR="007B0DAF" w:rsidRPr="008F54A1">
        <w:rPr>
          <w:rFonts w:ascii="Times New Roman" w:hAnsi="Times New Roman" w:cs="Times New Roman"/>
          <w:sz w:val="20"/>
          <w:szCs w:val="20"/>
        </w:rPr>
        <w:t>___</w:t>
      </w:r>
      <w:r w:rsidR="007B0DAF" w:rsidRPr="00FF250F">
        <w:rPr>
          <w:rFonts w:ascii="Times New Roman" w:hAnsi="Times New Roman" w:cs="Times New Roman"/>
          <w:sz w:val="20"/>
          <w:szCs w:val="20"/>
        </w:rPr>
        <w:t>г.</w:t>
      </w:r>
    </w:p>
    <w:p w:rsidR="00D14762" w:rsidRPr="00FF250F" w:rsidRDefault="00D14762" w:rsidP="00D14762">
      <w:pPr>
        <w:ind w:left="-709"/>
        <w:rPr>
          <w:sz w:val="20"/>
          <w:szCs w:val="20"/>
        </w:rPr>
      </w:pPr>
      <w:r w:rsidRPr="00FF250F">
        <w:rPr>
          <w:sz w:val="20"/>
          <w:szCs w:val="20"/>
        </w:rPr>
        <w:t>(при наличии)</w:t>
      </w:r>
    </w:p>
    <w:p w:rsidR="006C0FC2" w:rsidRDefault="006C0FC2" w:rsidP="00D14762">
      <w:pPr>
        <w:ind w:left="-709"/>
        <w:rPr>
          <w:sz w:val="20"/>
          <w:szCs w:val="20"/>
        </w:rPr>
      </w:pPr>
    </w:p>
    <w:p w:rsidR="002975F1" w:rsidRPr="00FF250F" w:rsidRDefault="002975F1" w:rsidP="004418B2">
      <w:pPr>
        <w:pStyle w:val="ac"/>
        <w:ind w:left="-709"/>
        <w:rPr>
          <w:rFonts w:ascii="Times New Roman" w:hAnsi="Times New Roman" w:cs="Times New Roman"/>
          <w:sz w:val="20"/>
          <w:szCs w:val="20"/>
        </w:rPr>
      </w:pPr>
      <w:r w:rsidRPr="00FF250F">
        <w:rPr>
          <w:rFonts w:ascii="Times New Roman" w:hAnsi="Times New Roman" w:cs="Times New Roman"/>
          <w:sz w:val="20"/>
          <w:szCs w:val="20"/>
        </w:rPr>
        <w:t>Руководитель департамента аграрной</w:t>
      </w:r>
    </w:p>
    <w:p w:rsidR="002975F1" w:rsidRPr="00FF250F" w:rsidRDefault="002975F1" w:rsidP="004418B2">
      <w:pPr>
        <w:pStyle w:val="ac"/>
        <w:ind w:left="-709"/>
        <w:rPr>
          <w:rFonts w:ascii="Times New Roman" w:hAnsi="Times New Roman" w:cs="Times New Roman"/>
          <w:sz w:val="20"/>
          <w:szCs w:val="20"/>
        </w:rPr>
      </w:pPr>
      <w:r w:rsidRPr="00FF250F">
        <w:rPr>
          <w:rFonts w:ascii="Times New Roman" w:hAnsi="Times New Roman" w:cs="Times New Roman"/>
          <w:sz w:val="20"/>
          <w:szCs w:val="20"/>
        </w:rPr>
        <w:t>политики Воронежской области</w:t>
      </w:r>
    </w:p>
    <w:p w:rsidR="002975F1" w:rsidRPr="00FF250F" w:rsidRDefault="002975F1" w:rsidP="00195209">
      <w:pPr>
        <w:pStyle w:val="ac"/>
        <w:ind w:left="-709"/>
        <w:rPr>
          <w:rFonts w:ascii="Times New Roman" w:hAnsi="Times New Roman" w:cs="Times New Roman"/>
          <w:color w:val="000000"/>
          <w:sz w:val="20"/>
          <w:szCs w:val="20"/>
        </w:rPr>
      </w:pPr>
      <w:r w:rsidRPr="00FF250F">
        <w:rPr>
          <w:rFonts w:ascii="Times New Roman" w:hAnsi="Times New Roman" w:cs="Times New Roman"/>
          <w:sz w:val="20"/>
          <w:szCs w:val="20"/>
        </w:rPr>
        <w:t xml:space="preserve">(или лицо, им </w:t>
      </w:r>
      <w:proofErr w:type="gramStart"/>
      <w:r w:rsidRPr="00FF250F">
        <w:rPr>
          <w:rFonts w:ascii="Times New Roman" w:hAnsi="Times New Roman" w:cs="Times New Roman"/>
          <w:sz w:val="20"/>
          <w:szCs w:val="20"/>
        </w:rPr>
        <w:t xml:space="preserve">уполномоченное)   </w:t>
      </w:r>
      <w:proofErr w:type="gramEnd"/>
      <w:r w:rsidRPr="00FF250F">
        <w:rPr>
          <w:rFonts w:ascii="Times New Roman" w:hAnsi="Times New Roman" w:cs="Times New Roman"/>
          <w:sz w:val="20"/>
          <w:szCs w:val="20"/>
        </w:rPr>
        <w:t xml:space="preserve">   </w:t>
      </w:r>
      <w:r w:rsidR="00C7223E" w:rsidRPr="00FF250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F250F">
        <w:rPr>
          <w:rFonts w:ascii="Times New Roman" w:hAnsi="Times New Roman" w:cs="Times New Roman"/>
          <w:sz w:val="20"/>
          <w:szCs w:val="20"/>
        </w:rPr>
        <w:t xml:space="preserve">   </w:t>
      </w:r>
      <w:r w:rsidR="006C0FC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FF250F">
        <w:rPr>
          <w:rFonts w:ascii="Times New Roman" w:hAnsi="Times New Roman" w:cs="Times New Roman"/>
          <w:sz w:val="20"/>
          <w:szCs w:val="20"/>
        </w:rPr>
        <w:t>______________</w:t>
      </w:r>
      <w:r w:rsidRPr="00FF250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6C0FC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FF250F">
        <w:rPr>
          <w:rFonts w:ascii="Times New Roman" w:hAnsi="Times New Roman" w:cs="Times New Roman"/>
          <w:color w:val="000000"/>
          <w:sz w:val="20"/>
          <w:szCs w:val="20"/>
        </w:rPr>
        <w:t xml:space="preserve">   ____________</w:t>
      </w:r>
    </w:p>
    <w:p w:rsidR="002975F1" w:rsidRPr="00FF250F" w:rsidRDefault="00AD7D79" w:rsidP="002975F1">
      <w:pPr>
        <w:pStyle w:val="ac"/>
        <w:rPr>
          <w:rFonts w:ascii="Times New Roman" w:hAnsi="Times New Roman" w:cs="Times New Roman"/>
          <w:sz w:val="20"/>
          <w:szCs w:val="20"/>
        </w:rPr>
      </w:pPr>
      <w:r w:rsidRPr="00FF250F">
        <w:rPr>
          <w:rFonts w:ascii="Times New Roman" w:hAnsi="Times New Roman" w:cs="Times New Roman"/>
          <w:sz w:val="20"/>
          <w:szCs w:val="20"/>
        </w:rPr>
        <w:t xml:space="preserve">      </w:t>
      </w:r>
      <w:r w:rsidR="002975F1" w:rsidRPr="00FF250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E7F6D" w:rsidRPr="00FF250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C0FC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E7F6D" w:rsidRPr="00FF250F">
        <w:rPr>
          <w:rFonts w:ascii="Times New Roman" w:hAnsi="Times New Roman" w:cs="Times New Roman"/>
          <w:sz w:val="20"/>
          <w:szCs w:val="20"/>
        </w:rPr>
        <w:t xml:space="preserve"> </w:t>
      </w:r>
      <w:r w:rsidR="002975F1" w:rsidRPr="00FF250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2975F1" w:rsidRPr="00FF250F">
        <w:rPr>
          <w:rFonts w:ascii="Times New Roman" w:hAnsi="Times New Roman" w:cs="Times New Roman"/>
          <w:sz w:val="20"/>
          <w:szCs w:val="20"/>
        </w:rPr>
        <w:t>подпись)</w:t>
      </w:r>
      <w:r w:rsidR="00AE7F6D" w:rsidRPr="00FF250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AE7F6D" w:rsidRPr="00FF250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C0FC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E7F6D" w:rsidRPr="00FF250F">
        <w:rPr>
          <w:rFonts w:ascii="Times New Roman" w:hAnsi="Times New Roman" w:cs="Times New Roman"/>
          <w:sz w:val="20"/>
          <w:szCs w:val="20"/>
        </w:rPr>
        <w:t xml:space="preserve">    </w:t>
      </w:r>
      <w:r w:rsidR="002975F1" w:rsidRPr="00FF250F">
        <w:rPr>
          <w:rFonts w:ascii="Times New Roman" w:hAnsi="Times New Roman" w:cs="Times New Roman"/>
          <w:sz w:val="20"/>
          <w:szCs w:val="20"/>
        </w:rPr>
        <w:t>(Ф.И.О.)</w:t>
      </w:r>
    </w:p>
    <w:p w:rsidR="00FF250F" w:rsidRPr="006621BD" w:rsidRDefault="002975F1" w:rsidP="006621BD">
      <w:pPr>
        <w:pStyle w:val="ac"/>
        <w:ind w:left="-709"/>
        <w:rPr>
          <w:rFonts w:ascii="Times New Roman" w:hAnsi="Times New Roman" w:cs="Times New Roman"/>
          <w:sz w:val="20"/>
          <w:szCs w:val="20"/>
        </w:rPr>
      </w:pPr>
      <w:proofErr w:type="spellStart"/>
      <w:r w:rsidRPr="00FF250F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FF250F">
        <w:rPr>
          <w:rFonts w:ascii="Times New Roman" w:hAnsi="Times New Roman" w:cs="Times New Roman"/>
          <w:sz w:val="20"/>
          <w:szCs w:val="20"/>
        </w:rPr>
        <w:t>. «_____» _______________ 20___г.</w:t>
      </w:r>
      <w:r w:rsidR="007961F9" w:rsidRPr="00FF250F">
        <w:rPr>
          <w:rFonts w:ascii="Times New Roman" w:hAnsi="Times New Roman" w:cs="Times New Roman"/>
          <w:sz w:val="20"/>
          <w:szCs w:val="20"/>
        </w:rPr>
        <w:t>».</w:t>
      </w:r>
    </w:p>
    <w:sectPr w:rsidR="00FF250F" w:rsidRPr="006621BD" w:rsidSect="009D6929">
      <w:headerReference w:type="default" r:id="rId10"/>
      <w:pgSz w:w="11906" w:h="16838"/>
      <w:pgMar w:top="340" w:right="567" w:bottom="340" w:left="1701" w:header="709" w:footer="709" w:gutter="0"/>
      <w:pgNumType w:start="1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9CA" w:rsidRDefault="002609CA" w:rsidP="00C26F70">
      <w:r>
        <w:separator/>
      </w:r>
    </w:p>
  </w:endnote>
  <w:endnote w:type="continuationSeparator" w:id="0">
    <w:p w:rsidR="002609CA" w:rsidRDefault="002609CA" w:rsidP="00C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9CA" w:rsidRDefault="002609CA" w:rsidP="00C26F70">
      <w:r>
        <w:separator/>
      </w:r>
    </w:p>
  </w:footnote>
  <w:footnote w:type="continuationSeparator" w:id="0">
    <w:p w:rsidR="002609CA" w:rsidRDefault="002609CA" w:rsidP="00C2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0972"/>
      <w:docPartObj>
        <w:docPartGallery w:val="Page Numbers (Top of Page)"/>
        <w:docPartUnique/>
      </w:docPartObj>
    </w:sdtPr>
    <w:sdtEndPr/>
    <w:sdtContent>
      <w:p w:rsidR="00134CCA" w:rsidRDefault="002609CA" w:rsidP="009D6929">
        <w:pPr>
          <w:pStyle w:val="a3"/>
        </w:pPr>
      </w:p>
    </w:sdtContent>
  </w:sdt>
  <w:p w:rsidR="00134CCA" w:rsidRDefault="00134C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466174"/>
      <w:docPartObj>
        <w:docPartGallery w:val="Page Numbers (Top of Page)"/>
        <w:docPartUnique/>
      </w:docPartObj>
    </w:sdtPr>
    <w:sdtEndPr/>
    <w:sdtContent>
      <w:p w:rsidR="00AF57EA" w:rsidRDefault="002609CA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4C78"/>
    <w:multiLevelType w:val="hybridMultilevel"/>
    <w:tmpl w:val="C308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7917"/>
    <w:multiLevelType w:val="hybridMultilevel"/>
    <w:tmpl w:val="59DCCAA8"/>
    <w:lvl w:ilvl="0" w:tplc="996C2C64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42B7185A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3" w15:restartNumberingAfterBreak="0">
    <w:nsid w:val="44F05CF1"/>
    <w:multiLevelType w:val="hybridMultilevel"/>
    <w:tmpl w:val="B7BEAAD2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4" w15:restartNumberingAfterBreak="0">
    <w:nsid w:val="4C56347B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 w15:restartNumberingAfterBreak="0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AC4FED"/>
    <w:multiLevelType w:val="multilevel"/>
    <w:tmpl w:val="DF28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8C455B9"/>
    <w:multiLevelType w:val="multilevel"/>
    <w:tmpl w:val="BA5A9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55"/>
    <w:rsid w:val="000001E5"/>
    <w:rsid w:val="00003BDC"/>
    <w:rsid w:val="000064E2"/>
    <w:rsid w:val="00006540"/>
    <w:rsid w:val="00006573"/>
    <w:rsid w:val="00006592"/>
    <w:rsid w:val="00010EB9"/>
    <w:rsid w:val="00014F44"/>
    <w:rsid w:val="00023CDB"/>
    <w:rsid w:val="00024319"/>
    <w:rsid w:val="00024816"/>
    <w:rsid w:val="0002633E"/>
    <w:rsid w:val="00027F42"/>
    <w:rsid w:val="00030F7C"/>
    <w:rsid w:val="0003195A"/>
    <w:rsid w:val="000330C8"/>
    <w:rsid w:val="00033121"/>
    <w:rsid w:val="00036328"/>
    <w:rsid w:val="0003754A"/>
    <w:rsid w:val="00037768"/>
    <w:rsid w:val="000379AD"/>
    <w:rsid w:val="00037B15"/>
    <w:rsid w:val="0004224E"/>
    <w:rsid w:val="0004364C"/>
    <w:rsid w:val="0004422E"/>
    <w:rsid w:val="0004518D"/>
    <w:rsid w:val="00046BEF"/>
    <w:rsid w:val="00047F79"/>
    <w:rsid w:val="00052337"/>
    <w:rsid w:val="000537BC"/>
    <w:rsid w:val="0005514C"/>
    <w:rsid w:val="00055D68"/>
    <w:rsid w:val="00055F0F"/>
    <w:rsid w:val="00057F90"/>
    <w:rsid w:val="0006001F"/>
    <w:rsid w:val="00060060"/>
    <w:rsid w:val="000601C0"/>
    <w:rsid w:val="00060F93"/>
    <w:rsid w:val="00064393"/>
    <w:rsid w:val="000671B6"/>
    <w:rsid w:val="00070BF6"/>
    <w:rsid w:val="0007133A"/>
    <w:rsid w:val="000728B4"/>
    <w:rsid w:val="00072A94"/>
    <w:rsid w:val="00075162"/>
    <w:rsid w:val="00075976"/>
    <w:rsid w:val="00077249"/>
    <w:rsid w:val="00077A3F"/>
    <w:rsid w:val="00081915"/>
    <w:rsid w:val="000829D7"/>
    <w:rsid w:val="00082F42"/>
    <w:rsid w:val="00083774"/>
    <w:rsid w:val="00083BE1"/>
    <w:rsid w:val="0008784E"/>
    <w:rsid w:val="0009046E"/>
    <w:rsid w:val="000915BC"/>
    <w:rsid w:val="00091615"/>
    <w:rsid w:val="00091B4E"/>
    <w:rsid w:val="00091ECE"/>
    <w:rsid w:val="00093085"/>
    <w:rsid w:val="00093456"/>
    <w:rsid w:val="0009391E"/>
    <w:rsid w:val="00095063"/>
    <w:rsid w:val="00095327"/>
    <w:rsid w:val="000954C9"/>
    <w:rsid w:val="00096E48"/>
    <w:rsid w:val="000A05C8"/>
    <w:rsid w:val="000A2D2F"/>
    <w:rsid w:val="000A30D9"/>
    <w:rsid w:val="000A7A4F"/>
    <w:rsid w:val="000B0F2D"/>
    <w:rsid w:val="000B2717"/>
    <w:rsid w:val="000B3816"/>
    <w:rsid w:val="000B39EE"/>
    <w:rsid w:val="000B45C2"/>
    <w:rsid w:val="000B5178"/>
    <w:rsid w:val="000B73AD"/>
    <w:rsid w:val="000B78C6"/>
    <w:rsid w:val="000B7FD2"/>
    <w:rsid w:val="000C0213"/>
    <w:rsid w:val="000C02EC"/>
    <w:rsid w:val="000C03ED"/>
    <w:rsid w:val="000C0D9D"/>
    <w:rsid w:val="000C11FC"/>
    <w:rsid w:val="000C3315"/>
    <w:rsid w:val="000C4968"/>
    <w:rsid w:val="000C4A58"/>
    <w:rsid w:val="000C723F"/>
    <w:rsid w:val="000D1300"/>
    <w:rsid w:val="000D67F4"/>
    <w:rsid w:val="000D7F42"/>
    <w:rsid w:val="000E11EA"/>
    <w:rsid w:val="000E1D71"/>
    <w:rsid w:val="000E28B4"/>
    <w:rsid w:val="000E3BAD"/>
    <w:rsid w:val="000E3C89"/>
    <w:rsid w:val="000E435D"/>
    <w:rsid w:val="000E49A9"/>
    <w:rsid w:val="000E7EA9"/>
    <w:rsid w:val="000E7EF0"/>
    <w:rsid w:val="000F05E5"/>
    <w:rsid w:val="000F1695"/>
    <w:rsid w:val="000F2DD3"/>
    <w:rsid w:val="000F301F"/>
    <w:rsid w:val="000F39E3"/>
    <w:rsid w:val="000F4D44"/>
    <w:rsid w:val="000F4DA1"/>
    <w:rsid w:val="000F5569"/>
    <w:rsid w:val="000F567C"/>
    <w:rsid w:val="000F5E64"/>
    <w:rsid w:val="000F606B"/>
    <w:rsid w:val="001005C1"/>
    <w:rsid w:val="001029CE"/>
    <w:rsid w:val="00103CF2"/>
    <w:rsid w:val="00103EF6"/>
    <w:rsid w:val="00104B23"/>
    <w:rsid w:val="00106B0A"/>
    <w:rsid w:val="001105C7"/>
    <w:rsid w:val="00110E68"/>
    <w:rsid w:val="00111084"/>
    <w:rsid w:val="00111518"/>
    <w:rsid w:val="00111F8A"/>
    <w:rsid w:val="001131D3"/>
    <w:rsid w:val="00115DCB"/>
    <w:rsid w:val="00116495"/>
    <w:rsid w:val="001168B2"/>
    <w:rsid w:val="00117ABE"/>
    <w:rsid w:val="00117DEC"/>
    <w:rsid w:val="001203F4"/>
    <w:rsid w:val="00121048"/>
    <w:rsid w:val="0012140B"/>
    <w:rsid w:val="00121EDD"/>
    <w:rsid w:val="00122892"/>
    <w:rsid w:val="0012309D"/>
    <w:rsid w:val="00123C43"/>
    <w:rsid w:val="001242EC"/>
    <w:rsid w:val="00124652"/>
    <w:rsid w:val="001249C1"/>
    <w:rsid w:val="0012529B"/>
    <w:rsid w:val="00130D1E"/>
    <w:rsid w:val="00131545"/>
    <w:rsid w:val="001319D3"/>
    <w:rsid w:val="00134C50"/>
    <w:rsid w:val="00134CCA"/>
    <w:rsid w:val="0013591F"/>
    <w:rsid w:val="001416D0"/>
    <w:rsid w:val="00141EA3"/>
    <w:rsid w:val="00141EEC"/>
    <w:rsid w:val="00144C5D"/>
    <w:rsid w:val="001455EF"/>
    <w:rsid w:val="00147F4B"/>
    <w:rsid w:val="00150325"/>
    <w:rsid w:val="00152E1C"/>
    <w:rsid w:val="00154FF6"/>
    <w:rsid w:val="0015564C"/>
    <w:rsid w:val="001556B1"/>
    <w:rsid w:val="00156813"/>
    <w:rsid w:val="0015755E"/>
    <w:rsid w:val="00157A28"/>
    <w:rsid w:val="00160271"/>
    <w:rsid w:val="00161E39"/>
    <w:rsid w:val="0016242F"/>
    <w:rsid w:val="00162FF5"/>
    <w:rsid w:val="00163D2E"/>
    <w:rsid w:val="00165DE5"/>
    <w:rsid w:val="00167637"/>
    <w:rsid w:val="00167C9A"/>
    <w:rsid w:val="00170606"/>
    <w:rsid w:val="0017315B"/>
    <w:rsid w:val="00173226"/>
    <w:rsid w:val="001735FC"/>
    <w:rsid w:val="001739B8"/>
    <w:rsid w:val="00173FC2"/>
    <w:rsid w:val="00174506"/>
    <w:rsid w:val="00175193"/>
    <w:rsid w:val="00175FA7"/>
    <w:rsid w:val="00176157"/>
    <w:rsid w:val="00176840"/>
    <w:rsid w:val="001776D0"/>
    <w:rsid w:val="001809BE"/>
    <w:rsid w:val="00181609"/>
    <w:rsid w:val="00182770"/>
    <w:rsid w:val="00184EB0"/>
    <w:rsid w:val="00186F92"/>
    <w:rsid w:val="0019042C"/>
    <w:rsid w:val="00195209"/>
    <w:rsid w:val="00195A59"/>
    <w:rsid w:val="00197410"/>
    <w:rsid w:val="00197EC8"/>
    <w:rsid w:val="001A2558"/>
    <w:rsid w:val="001A2E3D"/>
    <w:rsid w:val="001A53F8"/>
    <w:rsid w:val="001A54C6"/>
    <w:rsid w:val="001B1914"/>
    <w:rsid w:val="001B2DDB"/>
    <w:rsid w:val="001B4F33"/>
    <w:rsid w:val="001B5CB6"/>
    <w:rsid w:val="001B7CFD"/>
    <w:rsid w:val="001C3F32"/>
    <w:rsid w:val="001C586F"/>
    <w:rsid w:val="001C671D"/>
    <w:rsid w:val="001C746A"/>
    <w:rsid w:val="001C7FDF"/>
    <w:rsid w:val="001D0E68"/>
    <w:rsid w:val="001D1762"/>
    <w:rsid w:val="001D3150"/>
    <w:rsid w:val="001D39CA"/>
    <w:rsid w:val="001D5DC8"/>
    <w:rsid w:val="001D6A05"/>
    <w:rsid w:val="001E0B5B"/>
    <w:rsid w:val="001E10B3"/>
    <w:rsid w:val="001E1FCF"/>
    <w:rsid w:val="001E4A17"/>
    <w:rsid w:val="001E4E5E"/>
    <w:rsid w:val="001E75F1"/>
    <w:rsid w:val="001F03B6"/>
    <w:rsid w:val="001F0B23"/>
    <w:rsid w:val="001F1052"/>
    <w:rsid w:val="001F15C0"/>
    <w:rsid w:val="001F1A09"/>
    <w:rsid w:val="001F3508"/>
    <w:rsid w:val="001F41AB"/>
    <w:rsid w:val="001F6729"/>
    <w:rsid w:val="001F732E"/>
    <w:rsid w:val="001F7FD0"/>
    <w:rsid w:val="00200605"/>
    <w:rsid w:val="00203B0E"/>
    <w:rsid w:val="00206840"/>
    <w:rsid w:val="002103B2"/>
    <w:rsid w:val="00213056"/>
    <w:rsid w:val="002130E2"/>
    <w:rsid w:val="002136D3"/>
    <w:rsid w:val="00214161"/>
    <w:rsid w:val="002170FB"/>
    <w:rsid w:val="00217790"/>
    <w:rsid w:val="00217DCB"/>
    <w:rsid w:val="002227D4"/>
    <w:rsid w:val="00224158"/>
    <w:rsid w:val="00225C94"/>
    <w:rsid w:val="00225CD7"/>
    <w:rsid w:val="00225EF4"/>
    <w:rsid w:val="0022605D"/>
    <w:rsid w:val="00226439"/>
    <w:rsid w:val="0022660B"/>
    <w:rsid w:val="00230A10"/>
    <w:rsid w:val="002343E3"/>
    <w:rsid w:val="002353E0"/>
    <w:rsid w:val="0023696A"/>
    <w:rsid w:val="00240A18"/>
    <w:rsid w:val="00240AE8"/>
    <w:rsid w:val="00240B2C"/>
    <w:rsid w:val="00241893"/>
    <w:rsid w:val="00242429"/>
    <w:rsid w:val="00242465"/>
    <w:rsid w:val="0024267C"/>
    <w:rsid w:val="0024293A"/>
    <w:rsid w:val="00242D5B"/>
    <w:rsid w:val="00243420"/>
    <w:rsid w:val="00243B64"/>
    <w:rsid w:val="0024493E"/>
    <w:rsid w:val="002476FF"/>
    <w:rsid w:val="002530FA"/>
    <w:rsid w:val="002546CF"/>
    <w:rsid w:val="00254B91"/>
    <w:rsid w:val="00255E85"/>
    <w:rsid w:val="00256435"/>
    <w:rsid w:val="002573A5"/>
    <w:rsid w:val="0025773D"/>
    <w:rsid w:val="00260092"/>
    <w:rsid w:val="002609CA"/>
    <w:rsid w:val="00261CE5"/>
    <w:rsid w:val="002621A4"/>
    <w:rsid w:val="00262D67"/>
    <w:rsid w:val="00263536"/>
    <w:rsid w:val="00264584"/>
    <w:rsid w:val="0026562E"/>
    <w:rsid w:val="00267E36"/>
    <w:rsid w:val="002712B0"/>
    <w:rsid w:val="00273A55"/>
    <w:rsid w:val="002743B2"/>
    <w:rsid w:val="002763B5"/>
    <w:rsid w:val="00276DFF"/>
    <w:rsid w:val="00283D90"/>
    <w:rsid w:val="00284113"/>
    <w:rsid w:val="002844B1"/>
    <w:rsid w:val="00290A93"/>
    <w:rsid w:val="00294BED"/>
    <w:rsid w:val="00295442"/>
    <w:rsid w:val="002975F1"/>
    <w:rsid w:val="002A17E6"/>
    <w:rsid w:val="002A2559"/>
    <w:rsid w:val="002A3327"/>
    <w:rsid w:val="002A3B29"/>
    <w:rsid w:val="002A4A4C"/>
    <w:rsid w:val="002A50A3"/>
    <w:rsid w:val="002A56B3"/>
    <w:rsid w:val="002B0ACD"/>
    <w:rsid w:val="002B4E90"/>
    <w:rsid w:val="002B501F"/>
    <w:rsid w:val="002B6059"/>
    <w:rsid w:val="002C0FB2"/>
    <w:rsid w:val="002C3F21"/>
    <w:rsid w:val="002D0910"/>
    <w:rsid w:val="002D2ACB"/>
    <w:rsid w:val="002D2BEC"/>
    <w:rsid w:val="002D3308"/>
    <w:rsid w:val="002D397C"/>
    <w:rsid w:val="002D445D"/>
    <w:rsid w:val="002D516D"/>
    <w:rsid w:val="002D7061"/>
    <w:rsid w:val="002E1E06"/>
    <w:rsid w:val="002E1EBB"/>
    <w:rsid w:val="002E2021"/>
    <w:rsid w:val="002E23A4"/>
    <w:rsid w:val="002E4528"/>
    <w:rsid w:val="002E47C5"/>
    <w:rsid w:val="002E5555"/>
    <w:rsid w:val="002E5930"/>
    <w:rsid w:val="002E680D"/>
    <w:rsid w:val="002F0868"/>
    <w:rsid w:val="002F13D2"/>
    <w:rsid w:val="002F2BD3"/>
    <w:rsid w:val="002F38A8"/>
    <w:rsid w:val="002F5362"/>
    <w:rsid w:val="002F5616"/>
    <w:rsid w:val="002F5A96"/>
    <w:rsid w:val="002F5E86"/>
    <w:rsid w:val="002F6443"/>
    <w:rsid w:val="002F66EF"/>
    <w:rsid w:val="00300645"/>
    <w:rsid w:val="003025B5"/>
    <w:rsid w:val="00302EFF"/>
    <w:rsid w:val="003040B9"/>
    <w:rsid w:val="003045D7"/>
    <w:rsid w:val="00304AC6"/>
    <w:rsid w:val="00307FD0"/>
    <w:rsid w:val="00312D07"/>
    <w:rsid w:val="0031418F"/>
    <w:rsid w:val="00314447"/>
    <w:rsid w:val="00315AF9"/>
    <w:rsid w:val="00315F52"/>
    <w:rsid w:val="00321ECF"/>
    <w:rsid w:val="003234C6"/>
    <w:rsid w:val="00323D14"/>
    <w:rsid w:val="00324F11"/>
    <w:rsid w:val="0032617C"/>
    <w:rsid w:val="00326AEA"/>
    <w:rsid w:val="00331665"/>
    <w:rsid w:val="003319A8"/>
    <w:rsid w:val="00335BE9"/>
    <w:rsid w:val="003377D5"/>
    <w:rsid w:val="0034012F"/>
    <w:rsid w:val="003431DA"/>
    <w:rsid w:val="00343A0E"/>
    <w:rsid w:val="00343DA6"/>
    <w:rsid w:val="00345484"/>
    <w:rsid w:val="00347D72"/>
    <w:rsid w:val="0035294F"/>
    <w:rsid w:val="00353043"/>
    <w:rsid w:val="0036002B"/>
    <w:rsid w:val="00360E8C"/>
    <w:rsid w:val="00362BF7"/>
    <w:rsid w:val="00363ACA"/>
    <w:rsid w:val="00363E93"/>
    <w:rsid w:val="003641FD"/>
    <w:rsid w:val="00367EEA"/>
    <w:rsid w:val="0037180D"/>
    <w:rsid w:val="00371955"/>
    <w:rsid w:val="00375DBF"/>
    <w:rsid w:val="00376AD7"/>
    <w:rsid w:val="00377C30"/>
    <w:rsid w:val="00381A03"/>
    <w:rsid w:val="00381B7E"/>
    <w:rsid w:val="00383E34"/>
    <w:rsid w:val="003846C7"/>
    <w:rsid w:val="003878FD"/>
    <w:rsid w:val="0038799B"/>
    <w:rsid w:val="00392809"/>
    <w:rsid w:val="00394B82"/>
    <w:rsid w:val="00395373"/>
    <w:rsid w:val="00397C8C"/>
    <w:rsid w:val="003A20D9"/>
    <w:rsid w:val="003A2E19"/>
    <w:rsid w:val="003A4743"/>
    <w:rsid w:val="003A4775"/>
    <w:rsid w:val="003A53AE"/>
    <w:rsid w:val="003A6260"/>
    <w:rsid w:val="003A6E90"/>
    <w:rsid w:val="003A7C3A"/>
    <w:rsid w:val="003B0F4B"/>
    <w:rsid w:val="003B1396"/>
    <w:rsid w:val="003B2C0F"/>
    <w:rsid w:val="003B35F6"/>
    <w:rsid w:val="003B6A89"/>
    <w:rsid w:val="003C0C91"/>
    <w:rsid w:val="003C1376"/>
    <w:rsid w:val="003C3247"/>
    <w:rsid w:val="003C67CA"/>
    <w:rsid w:val="003C6A82"/>
    <w:rsid w:val="003C753E"/>
    <w:rsid w:val="003D2BE8"/>
    <w:rsid w:val="003D34E4"/>
    <w:rsid w:val="003D4D8B"/>
    <w:rsid w:val="003E078C"/>
    <w:rsid w:val="003E0C6B"/>
    <w:rsid w:val="003E172E"/>
    <w:rsid w:val="003E3DFA"/>
    <w:rsid w:val="003E43B2"/>
    <w:rsid w:val="003E4A54"/>
    <w:rsid w:val="003E66CD"/>
    <w:rsid w:val="003F3200"/>
    <w:rsid w:val="003F4D39"/>
    <w:rsid w:val="003F54B9"/>
    <w:rsid w:val="003F6B0E"/>
    <w:rsid w:val="00400D09"/>
    <w:rsid w:val="004039E1"/>
    <w:rsid w:val="004041D4"/>
    <w:rsid w:val="00405EB5"/>
    <w:rsid w:val="00405EC4"/>
    <w:rsid w:val="00406F7A"/>
    <w:rsid w:val="00412B2A"/>
    <w:rsid w:val="004138A6"/>
    <w:rsid w:val="00414784"/>
    <w:rsid w:val="00425110"/>
    <w:rsid w:val="004257DB"/>
    <w:rsid w:val="00430028"/>
    <w:rsid w:val="004308BD"/>
    <w:rsid w:val="00432C78"/>
    <w:rsid w:val="00433BB6"/>
    <w:rsid w:val="00434FEA"/>
    <w:rsid w:val="00435A2E"/>
    <w:rsid w:val="0043679D"/>
    <w:rsid w:val="0043757E"/>
    <w:rsid w:val="00441241"/>
    <w:rsid w:val="004418B2"/>
    <w:rsid w:val="00441A51"/>
    <w:rsid w:val="00443DD8"/>
    <w:rsid w:val="00444CEA"/>
    <w:rsid w:val="0044522B"/>
    <w:rsid w:val="00446594"/>
    <w:rsid w:val="00446850"/>
    <w:rsid w:val="00447133"/>
    <w:rsid w:val="004536DA"/>
    <w:rsid w:val="00453F13"/>
    <w:rsid w:val="00464E77"/>
    <w:rsid w:val="0046509B"/>
    <w:rsid w:val="004651CD"/>
    <w:rsid w:val="00471384"/>
    <w:rsid w:val="004717B0"/>
    <w:rsid w:val="00472584"/>
    <w:rsid w:val="00475737"/>
    <w:rsid w:val="00482479"/>
    <w:rsid w:val="00483282"/>
    <w:rsid w:val="004837FB"/>
    <w:rsid w:val="00484E05"/>
    <w:rsid w:val="0048608E"/>
    <w:rsid w:val="004906F7"/>
    <w:rsid w:val="00490E38"/>
    <w:rsid w:val="0049137A"/>
    <w:rsid w:val="00492A3E"/>
    <w:rsid w:val="00494D7D"/>
    <w:rsid w:val="004955A6"/>
    <w:rsid w:val="004A1156"/>
    <w:rsid w:val="004A1B10"/>
    <w:rsid w:val="004A378D"/>
    <w:rsid w:val="004A4BE2"/>
    <w:rsid w:val="004A5F90"/>
    <w:rsid w:val="004A64EF"/>
    <w:rsid w:val="004A6F34"/>
    <w:rsid w:val="004A75A2"/>
    <w:rsid w:val="004B282B"/>
    <w:rsid w:val="004B482C"/>
    <w:rsid w:val="004B64FF"/>
    <w:rsid w:val="004B753B"/>
    <w:rsid w:val="004C2A90"/>
    <w:rsid w:val="004C2DAC"/>
    <w:rsid w:val="004C4A7E"/>
    <w:rsid w:val="004C68A7"/>
    <w:rsid w:val="004C70A4"/>
    <w:rsid w:val="004C7710"/>
    <w:rsid w:val="004C7728"/>
    <w:rsid w:val="004D1A4C"/>
    <w:rsid w:val="004D35AC"/>
    <w:rsid w:val="004D3AD3"/>
    <w:rsid w:val="004D5A11"/>
    <w:rsid w:val="004D6938"/>
    <w:rsid w:val="004D6B02"/>
    <w:rsid w:val="004D74C8"/>
    <w:rsid w:val="004E11A2"/>
    <w:rsid w:val="004E2563"/>
    <w:rsid w:val="004E25B5"/>
    <w:rsid w:val="004E2884"/>
    <w:rsid w:val="004E2BDD"/>
    <w:rsid w:val="004E3860"/>
    <w:rsid w:val="004E5B98"/>
    <w:rsid w:val="004E6D73"/>
    <w:rsid w:val="004E7647"/>
    <w:rsid w:val="004F3117"/>
    <w:rsid w:val="004F5C1F"/>
    <w:rsid w:val="0050335B"/>
    <w:rsid w:val="005111EB"/>
    <w:rsid w:val="00511DB4"/>
    <w:rsid w:val="00512986"/>
    <w:rsid w:val="00514027"/>
    <w:rsid w:val="005175EC"/>
    <w:rsid w:val="0052028F"/>
    <w:rsid w:val="005205C6"/>
    <w:rsid w:val="0052306F"/>
    <w:rsid w:val="00524013"/>
    <w:rsid w:val="00524B46"/>
    <w:rsid w:val="0052554F"/>
    <w:rsid w:val="00525A34"/>
    <w:rsid w:val="00525FEE"/>
    <w:rsid w:val="00526165"/>
    <w:rsid w:val="00526981"/>
    <w:rsid w:val="00530301"/>
    <w:rsid w:val="00531AEB"/>
    <w:rsid w:val="0053230B"/>
    <w:rsid w:val="00533CDA"/>
    <w:rsid w:val="005346E9"/>
    <w:rsid w:val="005449C6"/>
    <w:rsid w:val="0054527F"/>
    <w:rsid w:val="00545399"/>
    <w:rsid w:val="00550AC2"/>
    <w:rsid w:val="00552121"/>
    <w:rsid w:val="00552707"/>
    <w:rsid w:val="0055344E"/>
    <w:rsid w:val="00554B8E"/>
    <w:rsid w:val="00556123"/>
    <w:rsid w:val="00557CA3"/>
    <w:rsid w:val="00557FC2"/>
    <w:rsid w:val="005600C2"/>
    <w:rsid w:val="005604C8"/>
    <w:rsid w:val="005629CE"/>
    <w:rsid w:val="00562B77"/>
    <w:rsid w:val="00562C13"/>
    <w:rsid w:val="005657C4"/>
    <w:rsid w:val="0057113A"/>
    <w:rsid w:val="00571BD9"/>
    <w:rsid w:val="005723F5"/>
    <w:rsid w:val="00572CAA"/>
    <w:rsid w:val="005734F9"/>
    <w:rsid w:val="005744F8"/>
    <w:rsid w:val="00574A54"/>
    <w:rsid w:val="005759FA"/>
    <w:rsid w:val="005774F8"/>
    <w:rsid w:val="00580A49"/>
    <w:rsid w:val="00581AC6"/>
    <w:rsid w:val="00582E94"/>
    <w:rsid w:val="005849A3"/>
    <w:rsid w:val="005934E7"/>
    <w:rsid w:val="005937F6"/>
    <w:rsid w:val="00593E9D"/>
    <w:rsid w:val="00594D31"/>
    <w:rsid w:val="00596271"/>
    <w:rsid w:val="005965A7"/>
    <w:rsid w:val="005978C0"/>
    <w:rsid w:val="005A14F4"/>
    <w:rsid w:val="005A388C"/>
    <w:rsid w:val="005A3B60"/>
    <w:rsid w:val="005A4A14"/>
    <w:rsid w:val="005A6435"/>
    <w:rsid w:val="005B01A8"/>
    <w:rsid w:val="005B3624"/>
    <w:rsid w:val="005C4169"/>
    <w:rsid w:val="005C6D14"/>
    <w:rsid w:val="005D16EB"/>
    <w:rsid w:val="005D1A44"/>
    <w:rsid w:val="005D1DA8"/>
    <w:rsid w:val="005E0B4D"/>
    <w:rsid w:val="005E1A44"/>
    <w:rsid w:val="005E3297"/>
    <w:rsid w:val="005E3E58"/>
    <w:rsid w:val="005E443C"/>
    <w:rsid w:val="005E77A4"/>
    <w:rsid w:val="005F0A10"/>
    <w:rsid w:val="005F0B44"/>
    <w:rsid w:val="005F17FE"/>
    <w:rsid w:val="005F29B9"/>
    <w:rsid w:val="005F2AD2"/>
    <w:rsid w:val="005F3DE7"/>
    <w:rsid w:val="005F422B"/>
    <w:rsid w:val="005F4832"/>
    <w:rsid w:val="005F5EC8"/>
    <w:rsid w:val="005F6CBF"/>
    <w:rsid w:val="005F6E46"/>
    <w:rsid w:val="00601C73"/>
    <w:rsid w:val="00602C5C"/>
    <w:rsid w:val="006040C8"/>
    <w:rsid w:val="006047F6"/>
    <w:rsid w:val="0060485D"/>
    <w:rsid w:val="006061EA"/>
    <w:rsid w:val="00607318"/>
    <w:rsid w:val="0060751E"/>
    <w:rsid w:val="00610079"/>
    <w:rsid w:val="00610452"/>
    <w:rsid w:val="00610BE8"/>
    <w:rsid w:val="006119D1"/>
    <w:rsid w:val="00611D20"/>
    <w:rsid w:val="00611E27"/>
    <w:rsid w:val="00613A38"/>
    <w:rsid w:val="0061669A"/>
    <w:rsid w:val="00617A11"/>
    <w:rsid w:val="00617D44"/>
    <w:rsid w:val="006216D9"/>
    <w:rsid w:val="00622158"/>
    <w:rsid w:val="00622DCD"/>
    <w:rsid w:val="00624B1A"/>
    <w:rsid w:val="006300EC"/>
    <w:rsid w:val="00630807"/>
    <w:rsid w:val="006311A0"/>
    <w:rsid w:val="0063133F"/>
    <w:rsid w:val="00634A2C"/>
    <w:rsid w:val="00635E33"/>
    <w:rsid w:val="0063724C"/>
    <w:rsid w:val="0063733B"/>
    <w:rsid w:val="00645A3A"/>
    <w:rsid w:val="006460E9"/>
    <w:rsid w:val="00650336"/>
    <w:rsid w:val="00650873"/>
    <w:rsid w:val="00650912"/>
    <w:rsid w:val="00653C83"/>
    <w:rsid w:val="006558E3"/>
    <w:rsid w:val="006559DC"/>
    <w:rsid w:val="00660C0C"/>
    <w:rsid w:val="00660DD6"/>
    <w:rsid w:val="006621BD"/>
    <w:rsid w:val="00662241"/>
    <w:rsid w:val="00665952"/>
    <w:rsid w:val="00667612"/>
    <w:rsid w:val="00670381"/>
    <w:rsid w:val="00670385"/>
    <w:rsid w:val="00672342"/>
    <w:rsid w:val="0067238F"/>
    <w:rsid w:val="00672988"/>
    <w:rsid w:val="00672EBE"/>
    <w:rsid w:val="006730AE"/>
    <w:rsid w:val="006734A6"/>
    <w:rsid w:val="006739AE"/>
    <w:rsid w:val="006760CA"/>
    <w:rsid w:val="00677809"/>
    <w:rsid w:val="00680083"/>
    <w:rsid w:val="00680E54"/>
    <w:rsid w:val="0068239A"/>
    <w:rsid w:val="00683F4F"/>
    <w:rsid w:val="00684220"/>
    <w:rsid w:val="006846EA"/>
    <w:rsid w:val="00687EB8"/>
    <w:rsid w:val="00691234"/>
    <w:rsid w:val="00692B10"/>
    <w:rsid w:val="00694B8A"/>
    <w:rsid w:val="00696374"/>
    <w:rsid w:val="00697E2F"/>
    <w:rsid w:val="006A023C"/>
    <w:rsid w:val="006A2572"/>
    <w:rsid w:val="006A41D4"/>
    <w:rsid w:val="006A5C60"/>
    <w:rsid w:val="006A74FA"/>
    <w:rsid w:val="006A7C12"/>
    <w:rsid w:val="006B04A3"/>
    <w:rsid w:val="006B1A82"/>
    <w:rsid w:val="006B1AC5"/>
    <w:rsid w:val="006B2630"/>
    <w:rsid w:val="006B2657"/>
    <w:rsid w:val="006B4575"/>
    <w:rsid w:val="006B4F56"/>
    <w:rsid w:val="006B5885"/>
    <w:rsid w:val="006B7486"/>
    <w:rsid w:val="006C0FC2"/>
    <w:rsid w:val="006C2A68"/>
    <w:rsid w:val="006C3032"/>
    <w:rsid w:val="006C382E"/>
    <w:rsid w:val="006C5277"/>
    <w:rsid w:val="006D17A4"/>
    <w:rsid w:val="006D1891"/>
    <w:rsid w:val="006D1992"/>
    <w:rsid w:val="006D2DE1"/>
    <w:rsid w:val="006D4711"/>
    <w:rsid w:val="006D711F"/>
    <w:rsid w:val="006D7EF8"/>
    <w:rsid w:val="006E0AC4"/>
    <w:rsid w:val="006E256A"/>
    <w:rsid w:val="006E3001"/>
    <w:rsid w:val="006E348F"/>
    <w:rsid w:val="006E366B"/>
    <w:rsid w:val="006E4186"/>
    <w:rsid w:val="006E471B"/>
    <w:rsid w:val="006E5BCB"/>
    <w:rsid w:val="006E5D75"/>
    <w:rsid w:val="006E7F0D"/>
    <w:rsid w:val="006F186E"/>
    <w:rsid w:val="006F193F"/>
    <w:rsid w:val="006F3429"/>
    <w:rsid w:val="006F3945"/>
    <w:rsid w:val="006F47D5"/>
    <w:rsid w:val="006F5301"/>
    <w:rsid w:val="006F5683"/>
    <w:rsid w:val="006F5BFC"/>
    <w:rsid w:val="006F5FFA"/>
    <w:rsid w:val="006F7698"/>
    <w:rsid w:val="00701C98"/>
    <w:rsid w:val="00701C9D"/>
    <w:rsid w:val="007025C0"/>
    <w:rsid w:val="00702DFD"/>
    <w:rsid w:val="007036F0"/>
    <w:rsid w:val="0070394A"/>
    <w:rsid w:val="007039B4"/>
    <w:rsid w:val="00703DDB"/>
    <w:rsid w:val="007056B6"/>
    <w:rsid w:val="0070578B"/>
    <w:rsid w:val="00706708"/>
    <w:rsid w:val="00707412"/>
    <w:rsid w:val="0071115A"/>
    <w:rsid w:val="00711651"/>
    <w:rsid w:val="00713542"/>
    <w:rsid w:val="007157F9"/>
    <w:rsid w:val="0071670A"/>
    <w:rsid w:val="00716A72"/>
    <w:rsid w:val="00716CC2"/>
    <w:rsid w:val="0071748B"/>
    <w:rsid w:val="00720CD5"/>
    <w:rsid w:val="00722990"/>
    <w:rsid w:val="00723DB0"/>
    <w:rsid w:val="00723EB7"/>
    <w:rsid w:val="00724C70"/>
    <w:rsid w:val="00724DE2"/>
    <w:rsid w:val="00724FAC"/>
    <w:rsid w:val="00725620"/>
    <w:rsid w:val="007256EB"/>
    <w:rsid w:val="007272DF"/>
    <w:rsid w:val="00727B80"/>
    <w:rsid w:val="00727BA1"/>
    <w:rsid w:val="00727DB7"/>
    <w:rsid w:val="0073274C"/>
    <w:rsid w:val="00732ED3"/>
    <w:rsid w:val="007348C7"/>
    <w:rsid w:val="0073527A"/>
    <w:rsid w:val="00735329"/>
    <w:rsid w:val="007366C0"/>
    <w:rsid w:val="00736ABB"/>
    <w:rsid w:val="007401CB"/>
    <w:rsid w:val="00740B54"/>
    <w:rsid w:val="00742864"/>
    <w:rsid w:val="007429DD"/>
    <w:rsid w:val="00743E17"/>
    <w:rsid w:val="0074519A"/>
    <w:rsid w:val="00745553"/>
    <w:rsid w:val="00746259"/>
    <w:rsid w:val="00750618"/>
    <w:rsid w:val="00751761"/>
    <w:rsid w:val="00752689"/>
    <w:rsid w:val="00753B9D"/>
    <w:rsid w:val="00754D55"/>
    <w:rsid w:val="00760A77"/>
    <w:rsid w:val="007631D6"/>
    <w:rsid w:val="0076493F"/>
    <w:rsid w:val="007656CD"/>
    <w:rsid w:val="007658C0"/>
    <w:rsid w:val="00765FF4"/>
    <w:rsid w:val="00767165"/>
    <w:rsid w:val="007702E0"/>
    <w:rsid w:val="00770C79"/>
    <w:rsid w:val="0077270C"/>
    <w:rsid w:val="00772AF5"/>
    <w:rsid w:val="00773355"/>
    <w:rsid w:val="0077375A"/>
    <w:rsid w:val="00774543"/>
    <w:rsid w:val="007819A6"/>
    <w:rsid w:val="007819C4"/>
    <w:rsid w:val="00781C39"/>
    <w:rsid w:val="00784E80"/>
    <w:rsid w:val="00785311"/>
    <w:rsid w:val="00785431"/>
    <w:rsid w:val="0078599B"/>
    <w:rsid w:val="007860D3"/>
    <w:rsid w:val="007860DE"/>
    <w:rsid w:val="0078728D"/>
    <w:rsid w:val="00790C5C"/>
    <w:rsid w:val="00791AC6"/>
    <w:rsid w:val="00793D60"/>
    <w:rsid w:val="007940A7"/>
    <w:rsid w:val="00795038"/>
    <w:rsid w:val="00795EC1"/>
    <w:rsid w:val="007961F9"/>
    <w:rsid w:val="0079746C"/>
    <w:rsid w:val="00797B33"/>
    <w:rsid w:val="00797EAF"/>
    <w:rsid w:val="007A18A7"/>
    <w:rsid w:val="007A5031"/>
    <w:rsid w:val="007A635B"/>
    <w:rsid w:val="007A68F4"/>
    <w:rsid w:val="007A7CA6"/>
    <w:rsid w:val="007B0DAF"/>
    <w:rsid w:val="007B167B"/>
    <w:rsid w:val="007B2F54"/>
    <w:rsid w:val="007B3C46"/>
    <w:rsid w:val="007B3E27"/>
    <w:rsid w:val="007B41D7"/>
    <w:rsid w:val="007B5AD7"/>
    <w:rsid w:val="007B6E2C"/>
    <w:rsid w:val="007B719D"/>
    <w:rsid w:val="007B792A"/>
    <w:rsid w:val="007C3529"/>
    <w:rsid w:val="007C5A03"/>
    <w:rsid w:val="007C73AF"/>
    <w:rsid w:val="007C754D"/>
    <w:rsid w:val="007D07AB"/>
    <w:rsid w:val="007D2C49"/>
    <w:rsid w:val="007D2EAE"/>
    <w:rsid w:val="007D475B"/>
    <w:rsid w:val="007D4FDD"/>
    <w:rsid w:val="007D5338"/>
    <w:rsid w:val="007D5C29"/>
    <w:rsid w:val="007E3CD0"/>
    <w:rsid w:val="007E4B21"/>
    <w:rsid w:val="007E5601"/>
    <w:rsid w:val="007F0F8F"/>
    <w:rsid w:val="007F25C4"/>
    <w:rsid w:val="007F2E6C"/>
    <w:rsid w:val="007F3F58"/>
    <w:rsid w:val="007F4BE7"/>
    <w:rsid w:val="007F5592"/>
    <w:rsid w:val="007F5ABE"/>
    <w:rsid w:val="007F5D12"/>
    <w:rsid w:val="00803C1B"/>
    <w:rsid w:val="008049E2"/>
    <w:rsid w:val="00804A5A"/>
    <w:rsid w:val="00804ADC"/>
    <w:rsid w:val="00805274"/>
    <w:rsid w:val="00805AA2"/>
    <w:rsid w:val="00806FF9"/>
    <w:rsid w:val="00810D55"/>
    <w:rsid w:val="008113F1"/>
    <w:rsid w:val="0081156B"/>
    <w:rsid w:val="008117EE"/>
    <w:rsid w:val="00813F56"/>
    <w:rsid w:val="0081513B"/>
    <w:rsid w:val="008158D8"/>
    <w:rsid w:val="008172A4"/>
    <w:rsid w:val="00817C74"/>
    <w:rsid w:val="008200E7"/>
    <w:rsid w:val="0082077C"/>
    <w:rsid w:val="008231F9"/>
    <w:rsid w:val="00823A70"/>
    <w:rsid w:val="00823E49"/>
    <w:rsid w:val="00825A22"/>
    <w:rsid w:val="00826571"/>
    <w:rsid w:val="00831FDC"/>
    <w:rsid w:val="00832CD4"/>
    <w:rsid w:val="00834638"/>
    <w:rsid w:val="008351A0"/>
    <w:rsid w:val="0083526B"/>
    <w:rsid w:val="008358B0"/>
    <w:rsid w:val="008362B3"/>
    <w:rsid w:val="00836730"/>
    <w:rsid w:val="008430A5"/>
    <w:rsid w:val="00844018"/>
    <w:rsid w:val="008505D0"/>
    <w:rsid w:val="00851231"/>
    <w:rsid w:val="008524DE"/>
    <w:rsid w:val="0085381B"/>
    <w:rsid w:val="008566C0"/>
    <w:rsid w:val="00856B43"/>
    <w:rsid w:val="00856ECD"/>
    <w:rsid w:val="00857075"/>
    <w:rsid w:val="0086463A"/>
    <w:rsid w:val="00865014"/>
    <w:rsid w:val="0086572F"/>
    <w:rsid w:val="00866381"/>
    <w:rsid w:val="00873836"/>
    <w:rsid w:val="00873CA0"/>
    <w:rsid w:val="00874C22"/>
    <w:rsid w:val="0087511B"/>
    <w:rsid w:val="00875EBE"/>
    <w:rsid w:val="008760EF"/>
    <w:rsid w:val="0088011B"/>
    <w:rsid w:val="008804D1"/>
    <w:rsid w:val="00881F15"/>
    <w:rsid w:val="00885A5F"/>
    <w:rsid w:val="00890B75"/>
    <w:rsid w:val="008916EF"/>
    <w:rsid w:val="008929C3"/>
    <w:rsid w:val="0089305E"/>
    <w:rsid w:val="00896991"/>
    <w:rsid w:val="00896BAA"/>
    <w:rsid w:val="008977A4"/>
    <w:rsid w:val="008A05A7"/>
    <w:rsid w:val="008A108E"/>
    <w:rsid w:val="008A1C4F"/>
    <w:rsid w:val="008A201D"/>
    <w:rsid w:val="008A52CB"/>
    <w:rsid w:val="008A5C61"/>
    <w:rsid w:val="008A6194"/>
    <w:rsid w:val="008A61B4"/>
    <w:rsid w:val="008A70CE"/>
    <w:rsid w:val="008A7A98"/>
    <w:rsid w:val="008B05C5"/>
    <w:rsid w:val="008B0D75"/>
    <w:rsid w:val="008B12F0"/>
    <w:rsid w:val="008B1379"/>
    <w:rsid w:val="008B185D"/>
    <w:rsid w:val="008B5A1A"/>
    <w:rsid w:val="008B5CFF"/>
    <w:rsid w:val="008C481A"/>
    <w:rsid w:val="008C5783"/>
    <w:rsid w:val="008C5B55"/>
    <w:rsid w:val="008C689C"/>
    <w:rsid w:val="008C6BB5"/>
    <w:rsid w:val="008C74C1"/>
    <w:rsid w:val="008D0D49"/>
    <w:rsid w:val="008D262F"/>
    <w:rsid w:val="008D455F"/>
    <w:rsid w:val="008D4CCB"/>
    <w:rsid w:val="008E179E"/>
    <w:rsid w:val="008E2DE2"/>
    <w:rsid w:val="008E4EFF"/>
    <w:rsid w:val="008E5CBF"/>
    <w:rsid w:val="008E5E8B"/>
    <w:rsid w:val="008E77ED"/>
    <w:rsid w:val="008F0AFE"/>
    <w:rsid w:val="008F54A1"/>
    <w:rsid w:val="009004EE"/>
    <w:rsid w:val="009006E5"/>
    <w:rsid w:val="00904156"/>
    <w:rsid w:val="00905C2A"/>
    <w:rsid w:val="00906A4B"/>
    <w:rsid w:val="00907CA1"/>
    <w:rsid w:val="009102BD"/>
    <w:rsid w:val="0091385C"/>
    <w:rsid w:val="009151B0"/>
    <w:rsid w:val="00915AE5"/>
    <w:rsid w:val="0091616D"/>
    <w:rsid w:val="00923F58"/>
    <w:rsid w:val="00924489"/>
    <w:rsid w:val="009258D2"/>
    <w:rsid w:val="009263A5"/>
    <w:rsid w:val="00927921"/>
    <w:rsid w:val="00927B00"/>
    <w:rsid w:val="00927CE4"/>
    <w:rsid w:val="0093181A"/>
    <w:rsid w:val="00935D75"/>
    <w:rsid w:val="009361A7"/>
    <w:rsid w:val="009403CF"/>
    <w:rsid w:val="009420DC"/>
    <w:rsid w:val="00942D87"/>
    <w:rsid w:val="00944F8E"/>
    <w:rsid w:val="009451D0"/>
    <w:rsid w:val="00945BE2"/>
    <w:rsid w:val="00947FFB"/>
    <w:rsid w:val="00950D46"/>
    <w:rsid w:val="00954136"/>
    <w:rsid w:val="009567BC"/>
    <w:rsid w:val="00956F83"/>
    <w:rsid w:val="00957B7F"/>
    <w:rsid w:val="00957C1F"/>
    <w:rsid w:val="009602B8"/>
    <w:rsid w:val="0096047C"/>
    <w:rsid w:val="009604FB"/>
    <w:rsid w:val="00961ED0"/>
    <w:rsid w:val="009630D6"/>
    <w:rsid w:val="00963ECE"/>
    <w:rsid w:val="0096456E"/>
    <w:rsid w:val="00964949"/>
    <w:rsid w:val="00964B5E"/>
    <w:rsid w:val="00965A1C"/>
    <w:rsid w:val="0097169E"/>
    <w:rsid w:val="009716F0"/>
    <w:rsid w:val="00973C8D"/>
    <w:rsid w:val="00973CB1"/>
    <w:rsid w:val="00974E1C"/>
    <w:rsid w:val="00976B8B"/>
    <w:rsid w:val="00980EEC"/>
    <w:rsid w:val="00981AE7"/>
    <w:rsid w:val="00981DAA"/>
    <w:rsid w:val="00983C6C"/>
    <w:rsid w:val="00986064"/>
    <w:rsid w:val="0098633F"/>
    <w:rsid w:val="00986EA6"/>
    <w:rsid w:val="00990C41"/>
    <w:rsid w:val="00990EDF"/>
    <w:rsid w:val="0099170F"/>
    <w:rsid w:val="00992FBA"/>
    <w:rsid w:val="00993774"/>
    <w:rsid w:val="0099690B"/>
    <w:rsid w:val="009A112D"/>
    <w:rsid w:val="009A1943"/>
    <w:rsid w:val="009A20D9"/>
    <w:rsid w:val="009A28B7"/>
    <w:rsid w:val="009A3A1D"/>
    <w:rsid w:val="009A3A2A"/>
    <w:rsid w:val="009A7392"/>
    <w:rsid w:val="009A7F5A"/>
    <w:rsid w:val="009B149B"/>
    <w:rsid w:val="009B1EEC"/>
    <w:rsid w:val="009B3E3D"/>
    <w:rsid w:val="009B54E7"/>
    <w:rsid w:val="009B5C93"/>
    <w:rsid w:val="009C01CB"/>
    <w:rsid w:val="009C34F8"/>
    <w:rsid w:val="009C4F1F"/>
    <w:rsid w:val="009C4FB8"/>
    <w:rsid w:val="009C556A"/>
    <w:rsid w:val="009C5BD9"/>
    <w:rsid w:val="009C6FCC"/>
    <w:rsid w:val="009C7752"/>
    <w:rsid w:val="009D26B3"/>
    <w:rsid w:val="009D2AED"/>
    <w:rsid w:val="009D2D06"/>
    <w:rsid w:val="009D372B"/>
    <w:rsid w:val="009D45AC"/>
    <w:rsid w:val="009D6929"/>
    <w:rsid w:val="009D7EBD"/>
    <w:rsid w:val="009E09D3"/>
    <w:rsid w:val="009E1BC1"/>
    <w:rsid w:val="009E222B"/>
    <w:rsid w:val="009E26AB"/>
    <w:rsid w:val="009E3BEB"/>
    <w:rsid w:val="009E4F71"/>
    <w:rsid w:val="009E5D82"/>
    <w:rsid w:val="009E77E7"/>
    <w:rsid w:val="009E7BFC"/>
    <w:rsid w:val="009F03A9"/>
    <w:rsid w:val="009F12AB"/>
    <w:rsid w:val="009F3D2B"/>
    <w:rsid w:val="009F3EC8"/>
    <w:rsid w:val="009F51EB"/>
    <w:rsid w:val="009F6A78"/>
    <w:rsid w:val="009F71BB"/>
    <w:rsid w:val="009F7424"/>
    <w:rsid w:val="009F75A2"/>
    <w:rsid w:val="009F7929"/>
    <w:rsid w:val="009F799C"/>
    <w:rsid w:val="009F7AB0"/>
    <w:rsid w:val="00A01821"/>
    <w:rsid w:val="00A01F91"/>
    <w:rsid w:val="00A0319B"/>
    <w:rsid w:val="00A03559"/>
    <w:rsid w:val="00A03935"/>
    <w:rsid w:val="00A053BA"/>
    <w:rsid w:val="00A07E28"/>
    <w:rsid w:val="00A104AD"/>
    <w:rsid w:val="00A10CD9"/>
    <w:rsid w:val="00A12343"/>
    <w:rsid w:val="00A12DBB"/>
    <w:rsid w:val="00A148F3"/>
    <w:rsid w:val="00A16599"/>
    <w:rsid w:val="00A1778F"/>
    <w:rsid w:val="00A20A68"/>
    <w:rsid w:val="00A21A5D"/>
    <w:rsid w:val="00A21E8D"/>
    <w:rsid w:val="00A23388"/>
    <w:rsid w:val="00A24517"/>
    <w:rsid w:val="00A24852"/>
    <w:rsid w:val="00A24F54"/>
    <w:rsid w:val="00A258D7"/>
    <w:rsid w:val="00A305A9"/>
    <w:rsid w:val="00A3185C"/>
    <w:rsid w:val="00A32957"/>
    <w:rsid w:val="00A33A84"/>
    <w:rsid w:val="00A352B5"/>
    <w:rsid w:val="00A35C97"/>
    <w:rsid w:val="00A36323"/>
    <w:rsid w:val="00A364A0"/>
    <w:rsid w:val="00A36E22"/>
    <w:rsid w:val="00A42E7C"/>
    <w:rsid w:val="00A42F49"/>
    <w:rsid w:val="00A4536F"/>
    <w:rsid w:val="00A45BC2"/>
    <w:rsid w:val="00A4684C"/>
    <w:rsid w:val="00A47909"/>
    <w:rsid w:val="00A502C3"/>
    <w:rsid w:val="00A52542"/>
    <w:rsid w:val="00A52974"/>
    <w:rsid w:val="00A540A2"/>
    <w:rsid w:val="00A55808"/>
    <w:rsid w:val="00A5702F"/>
    <w:rsid w:val="00A620E2"/>
    <w:rsid w:val="00A6554F"/>
    <w:rsid w:val="00A66E8E"/>
    <w:rsid w:val="00A71B29"/>
    <w:rsid w:val="00A7244D"/>
    <w:rsid w:val="00A80A20"/>
    <w:rsid w:val="00A819A2"/>
    <w:rsid w:val="00A83662"/>
    <w:rsid w:val="00A864F3"/>
    <w:rsid w:val="00A90FFB"/>
    <w:rsid w:val="00A9153E"/>
    <w:rsid w:val="00A91611"/>
    <w:rsid w:val="00A92DD3"/>
    <w:rsid w:val="00A93D0D"/>
    <w:rsid w:val="00A946B5"/>
    <w:rsid w:val="00A9482A"/>
    <w:rsid w:val="00AA056C"/>
    <w:rsid w:val="00AA065B"/>
    <w:rsid w:val="00AA1326"/>
    <w:rsid w:val="00AA34D8"/>
    <w:rsid w:val="00AA3562"/>
    <w:rsid w:val="00AA4C58"/>
    <w:rsid w:val="00AA580E"/>
    <w:rsid w:val="00AA5B70"/>
    <w:rsid w:val="00AB2E25"/>
    <w:rsid w:val="00AB6941"/>
    <w:rsid w:val="00AB6EE1"/>
    <w:rsid w:val="00AB72DE"/>
    <w:rsid w:val="00AB7798"/>
    <w:rsid w:val="00AC0604"/>
    <w:rsid w:val="00AC0CC7"/>
    <w:rsid w:val="00AC348F"/>
    <w:rsid w:val="00AC6D48"/>
    <w:rsid w:val="00AC6FC4"/>
    <w:rsid w:val="00AC7C60"/>
    <w:rsid w:val="00AD088C"/>
    <w:rsid w:val="00AD0FCB"/>
    <w:rsid w:val="00AD2570"/>
    <w:rsid w:val="00AD4A2B"/>
    <w:rsid w:val="00AD589E"/>
    <w:rsid w:val="00AD6970"/>
    <w:rsid w:val="00AD6EC7"/>
    <w:rsid w:val="00AD7D79"/>
    <w:rsid w:val="00AE292A"/>
    <w:rsid w:val="00AE29FA"/>
    <w:rsid w:val="00AE3A69"/>
    <w:rsid w:val="00AE3D21"/>
    <w:rsid w:val="00AE4DE9"/>
    <w:rsid w:val="00AE67C0"/>
    <w:rsid w:val="00AE7F6D"/>
    <w:rsid w:val="00AE7FE3"/>
    <w:rsid w:val="00AF413B"/>
    <w:rsid w:val="00AF4C4A"/>
    <w:rsid w:val="00AF57EA"/>
    <w:rsid w:val="00AF6415"/>
    <w:rsid w:val="00AF67A1"/>
    <w:rsid w:val="00B0037A"/>
    <w:rsid w:val="00B01336"/>
    <w:rsid w:val="00B0184E"/>
    <w:rsid w:val="00B04D89"/>
    <w:rsid w:val="00B07262"/>
    <w:rsid w:val="00B07857"/>
    <w:rsid w:val="00B134EC"/>
    <w:rsid w:val="00B1359C"/>
    <w:rsid w:val="00B139B2"/>
    <w:rsid w:val="00B1403C"/>
    <w:rsid w:val="00B1407D"/>
    <w:rsid w:val="00B157FF"/>
    <w:rsid w:val="00B15991"/>
    <w:rsid w:val="00B15A44"/>
    <w:rsid w:val="00B177E9"/>
    <w:rsid w:val="00B20597"/>
    <w:rsid w:val="00B25B82"/>
    <w:rsid w:val="00B26CDF"/>
    <w:rsid w:val="00B2714A"/>
    <w:rsid w:val="00B30FF6"/>
    <w:rsid w:val="00B315C9"/>
    <w:rsid w:val="00B32DF5"/>
    <w:rsid w:val="00B342C0"/>
    <w:rsid w:val="00B35696"/>
    <w:rsid w:val="00B40F40"/>
    <w:rsid w:val="00B41201"/>
    <w:rsid w:val="00B41805"/>
    <w:rsid w:val="00B439B1"/>
    <w:rsid w:val="00B4473B"/>
    <w:rsid w:val="00B4486A"/>
    <w:rsid w:val="00B50C46"/>
    <w:rsid w:val="00B53C89"/>
    <w:rsid w:val="00B53F60"/>
    <w:rsid w:val="00B54F4E"/>
    <w:rsid w:val="00B55EEC"/>
    <w:rsid w:val="00B56D28"/>
    <w:rsid w:val="00B57091"/>
    <w:rsid w:val="00B60629"/>
    <w:rsid w:val="00B60901"/>
    <w:rsid w:val="00B62031"/>
    <w:rsid w:val="00B65A55"/>
    <w:rsid w:val="00B72818"/>
    <w:rsid w:val="00B72BD0"/>
    <w:rsid w:val="00B731FC"/>
    <w:rsid w:val="00B764C3"/>
    <w:rsid w:val="00B81B3B"/>
    <w:rsid w:val="00B82E26"/>
    <w:rsid w:val="00B8337C"/>
    <w:rsid w:val="00B86B90"/>
    <w:rsid w:val="00B87D40"/>
    <w:rsid w:val="00B91BEA"/>
    <w:rsid w:val="00B92589"/>
    <w:rsid w:val="00B9278D"/>
    <w:rsid w:val="00B92E42"/>
    <w:rsid w:val="00B941E5"/>
    <w:rsid w:val="00BA3567"/>
    <w:rsid w:val="00BA4569"/>
    <w:rsid w:val="00BA688E"/>
    <w:rsid w:val="00BA79DA"/>
    <w:rsid w:val="00BB0E25"/>
    <w:rsid w:val="00BB10B3"/>
    <w:rsid w:val="00BB4756"/>
    <w:rsid w:val="00BB6199"/>
    <w:rsid w:val="00BB62A0"/>
    <w:rsid w:val="00BB6490"/>
    <w:rsid w:val="00BB69CA"/>
    <w:rsid w:val="00BB773D"/>
    <w:rsid w:val="00BC0CE1"/>
    <w:rsid w:val="00BC161C"/>
    <w:rsid w:val="00BC3781"/>
    <w:rsid w:val="00BC3A35"/>
    <w:rsid w:val="00BC5642"/>
    <w:rsid w:val="00BC67E4"/>
    <w:rsid w:val="00BC7E32"/>
    <w:rsid w:val="00BD0291"/>
    <w:rsid w:val="00BD1585"/>
    <w:rsid w:val="00BD1C76"/>
    <w:rsid w:val="00BD2533"/>
    <w:rsid w:val="00BD412F"/>
    <w:rsid w:val="00BD432F"/>
    <w:rsid w:val="00BD5318"/>
    <w:rsid w:val="00BD578E"/>
    <w:rsid w:val="00BD7207"/>
    <w:rsid w:val="00BD73A7"/>
    <w:rsid w:val="00BE4235"/>
    <w:rsid w:val="00BE4EE8"/>
    <w:rsid w:val="00BE5A2E"/>
    <w:rsid w:val="00BE6D54"/>
    <w:rsid w:val="00BF0C23"/>
    <w:rsid w:val="00BF110A"/>
    <w:rsid w:val="00BF1F98"/>
    <w:rsid w:val="00BF73BB"/>
    <w:rsid w:val="00BF796E"/>
    <w:rsid w:val="00BF7DA1"/>
    <w:rsid w:val="00C00B4C"/>
    <w:rsid w:val="00C01881"/>
    <w:rsid w:val="00C01F5E"/>
    <w:rsid w:val="00C03714"/>
    <w:rsid w:val="00C03C68"/>
    <w:rsid w:val="00C136CB"/>
    <w:rsid w:val="00C14DA1"/>
    <w:rsid w:val="00C1553D"/>
    <w:rsid w:val="00C16A4E"/>
    <w:rsid w:val="00C174B1"/>
    <w:rsid w:val="00C17B8F"/>
    <w:rsid w:val="00C235FF"/>
    <w:rsid w:val="00C23AED"/>
    <w:rsid w:val="00C26D77"/>
    <w:rsid w:val="00C26F70"/>
    <w:rsid w:val="00C27198"/>
    <w:rsid w:val="00C27CBC"/>
    <w:rsid w:val="00C306CB"/>
    <w:rsid w:val="00C31203"/>
    <w:rsid w:val="00C31838"/>
    <w:rsid w:val="00C32597"/>
    <w:rsid w:val="00C334E6"/>
    <w:rsid w:val="00C34DE3"/>
    <w:rsid w:val="00C364B1"/>
    <w:rsid w:val="00C37075"/>
    <w:rsid w:val="00C37693"/>
    <w:rsid w:val="00C37AE8"/>
    <w:rsid w:val="00C41170"/>
    <w:rsid w:val="00C41305"/>
    <w:rsid w:val="00C41EEC"/>
    <w:rsid w:val="00C42B20"/>
    <w:rsid w:val="00C43AE4"/>
    <w:rsid w:val="00C43CD1"/>
    <w:rsid w:val="00C44052"/>
    <w:rsid w:val="00C44D4C"/>
    <w:rsid w:val="00C51792"/>
    <w:rsid w:val="00C52604"/>
    <w:rsid w:val="00C5581B"/>
    <w:rsid w:val="00C55C83"/>
    <w:rsid w:val="00C55E3C"/>
    <w:rsid w:val="00C579F4"/>
    <w:rsid w:val="00C61D82"/>
    <w:rsid w:val="00C629A9"/>
    <w:rsid w:val="00C63101"/>
    <w:rsid w:val="00C63FAB"/>
    <w:rsid w:val="00C65B3A"/>
    <w:rsid w:val="00C665B8"/>
    <w:rsid w:val="00C67C78"/>
    <w:rsid w:val="00C7223E"/>
    <w:rsid w:val="00C72580"/>
    <w:rsid w:val="00C74FEC"/>
    <w:rsid w:val="00C77574"/>
    <w:rsid w:val="00C80639"/>
    <w:rsid w:val="00C81E94"/>
    <w:rsid w:val="00C8361D"/>
    <w:rsid w:val="00C8399A"/>
    <w:rsid w:val="00C846B1"/>
    <w:rsid w:val="00C84896"/>
    <w:rsid w:val="00C8519F"/>
    <w:rsid w:val="00C91A9D"/>
    <w:rsid w:val="00C93180"/>
    <w:rsid w:val="00C939E5"/>
    <w:rsid w:val="00CA3D81"/>
    <w:rsid w:val="00CA4A89"/>
    <w:rsid w:val="00CA5821"/>
    <w:rsid w:val="00CA74F4"/>
    <w:rsid w:val="00CA7AFF"/>
    <w:rsid w:val="00CB0023"/>
    <w:rsid w:val="00CB15BE"/>
    <w:rsid w:val="00CB41B2"/>
    <w:rsid w:val="00CB5047"/>
    <w:rsid w:val="00CB54E9"/>
    <w:rsid w:val="00CB7BCA"/>
    <w:rsid w:val="00CC010B"/>
    <w:rsid w:val="00CC079A"/>
    <w:rsid w:val="00CC1586"/>
    <w:rsid w:val="00CC28AC"/>
    <w:rsid w:val="00CC3334"/>
    <w:rsid w:val="00CC633B"/>
    <w:rsid w:val="00CD0074"/>
    <w:rsid w:val="00CD1934"/>
    <w:rsid w:val="00CD1C23"/>
    <w:rsid w:val="00CD242D"/>
    <w:rsid w:val="00CD3357"/>
    <w:rsid w:val="00CD393A"/>
    <w:rsid w:val="00CD4FEB"/>
    <w:rsid w:val="00CD5140"/>
    <w:rsid w:val="00CD55CA"/>
    <w:rsid w:val="00CD6D60"/>
    <w:rsid w:val="00CD79CC"/>
    <w:rsid w:val="00CE17AE"/>
    <w:rsid w:val="00CE2C9C"/>
    <w:rsid w:val="00CE3896"/>
    <w:rsid w:val="00CE38E7"/>
    <w:rsid w:val="00CE6971"/>
    <w:rsid w:val="00CE7063"/>
    <w:rsid w:val="00CF25BA"/>
    <w:rsid w:val="00CF30BF"/>
    <w:rsid w:val="00CF3506"/>
    <w:rsid w:val="00CF3B74"/>
    <w:rsid w:val="00CF487C"/>
    <w:rsid w:val="00CF567B"/>
    <w:rsid w:val="00CF5A6D"/>
    <w:rsid w:val="00CF6FF4"/>
    <w:rsid w:val="00CF7F55"/>
    <w:rsid w:val="00D00517"/>
    <w:rsid w:val="00D03412"/>
    <w:rsid w:val="00D0645D"/>
    <w:rsid w:val="00D12544"/>
    <w:rsid w:val="00D1263D"/>
    <w:rsid w:val="00D14762"/>
    <w:rsid w:val="00D17891"/>
    <w:rsid w:val="00D208F4"/>
    <w:rsid w:val="00D24996"/>
    <w:rsid w:val="00D24DA4"/>
    <w:rsid w:val="00D2561B"/>
    <w:rsid w:val="00D310E3"/>
    <w:rsid w:val="00D32525"/>
    <w:rsid w:val="00D33717"/>
    <w:rsid w:val="00D33F61"/>
    <w:rsid w:val="00D34051"/>
    <w:rsid w:val="00D342E3"/>
    <w:rsid w:val="00D345EA"/>
    <w:rsid w:val="00D347EA"/>
    <w:rsid w:val="00D36A50"/>
    <w:rsid w:val="00D40629"/>
    <w:rsid w:val="00D40E5E"/>
    <w:rsid w:val="00D41404"/>
    <w:rsid w:val="00D45743"/>
    <w:rsid w:val="00D45954"/>
    <w:rsid w:val="00D50A7D"/>
    <w:rsid w:val="00D51340"/>
    <w:rsid w:val="00D55AA0"/>
    <w:rsid w:val="00D56DE0"/>
    <w:rsid w:val="00D56FC7"/>
    <w:rsid w:val="00D579FF"/>
    <w:rsid w:val="00D6536A"/>
    <w:rsid w:val="00D65BF2"/>
    <w:rsid w:val="00D65E86"/>
    <w:rsid w:val="00D67E6D"/>
    <w:rsid w:val="00D701DA"/>
    <w:rsid w:val="00D704F4"/>
    <w:rsid w:val="00D71EC3"/>
    <w:rsid w:val="00D74FC6"/>
    <w:rsid w:val="00D75FA4"/>
    <w:rsid w:val="00D7725C"/>
    <w:rsid w:val="00D812FB"/>
    <w:rsid w:val="00D820EF"/>
    <w:rsid w:val="00D8238B"/>
    <w:rsid w:val="00D84348"/>
    <w:rsid w:val="00D8667E"/>
    <w:rsid w:val="00D918CD"/>
    <w:rsid w:val="00DA52F7"/>
    <w:rsid w:val="00DA685A"/>
    <w:rsid w:val="00DB27EE"/>
    <w:rsid w:val="00DB6B66"/>
    <w:rsid w:val="00DC08A4"/>
    <w:rsid w:val="00DC08F2"/>
    <w:rsid w:val="00DC1638"/>
    <w:rsid w:val="00DC1B94"/>
    <w:rsid w:val="00DC23D2"/>
    <w:rsid w:val="00DC28B5"/>
    <w:rsid w:val="00DC3645"/>
    <w:rsid w:val="00DC4DDB"/>
    <w:rsid w:val="00DC4F8D"/>
    <w:rsid w:val="00DC4FFF"/>
    <w:rsid w:val="00DC5A69"/>
    <w:rsid w:val="00DC6518"/>
    <w:rsid w:val="00DD45B2"/>
    <w:rsid w:val="00DD472A"/>
    <w:rsid w:val="00DD4A90"/>
    <w:rsid w:val="00DD6A53"/>
    <w:rsid w:val="00DD72F3"/>
    <w:rsid w:val="00DD75EA"/>
    <w:rsid w:val="00DE0F80"/>
    <w:rsid w:val="00DE1A4C"/>
    <w:rsid w:val="00DE1FEC"/>
    <w:rsid w:val="00DE31B9"/>
    <w:rsid w:val="00DE3FB2"/>
    <w:rsid w:val="00DE7FCA"/>
    <w:rsid w:val="00DF08B6"/>
    <w:rsid w:val="00DF1EBD"/>
    <w:rsid w:val="00DF245F"/>
    <w:rsid w:val="00DF35D9"/>
    <w:rsid w:val="00DF3C96"/>
    <w:rsid w:val="00DF4787"/>
    <w:rsid w:val="00DF61BC"/>
    <w:rsid w:val="00DF69AE"/>
    <w:rsid w:val="00DF6E1E"/>
    <w:rsid w:val="00E00AC5"/>
    <w:rsid w:val="00E00F47"/>
    <w:rsid w:val="00E032F1"/>
    <w:rsid w:val="00E03622"/>
    <w:rsid w:val="00E04127"/>
    <w:rsid w:val="00E04822"/>
    <w:rsid w:val="00E04C02"/>
    <w:rsid w:val="00E060F4"/>
    <w:rsid w:val="00E06DD6"/>
    <w:rsid w:val="00E10631"/>
    <w:rsid w:val="00E112B4"/>
    <w:rsid w:val="00E1302D"/>
    <w:rsid w:val="00E1344D"/>
    <w:rsid w:val="00E14745"/>
    <w:rsid w:val="00E1531B"/>
    <w:rsid w:val="00E177E6"/>
    <w:rsid w:val="00E2186A"/>
    <w:rsid w:val="00E22E7D"/>
    <w:rsid w:val="00E2319E"/>
    <w:rsid w:val="00E23B4A"/>
    <w:rsid w:val="00E23D12"/>
    <w:rsid w:val="00E332C8"/>
    <w:rsid w:val="00E337D2"/>
    <w:rsid w:val="00E34D15"/>
    <w:rsid w:val="00E367F1"/>
    <w:rsid w:val="00E36EA0"/>
    <w:rsid w:val="00E370C2"/>
    <w:rsid w:val="00E37579"/>
    <w:rsid w:val="00E3796E"/>
    <w:rsid w:val="00E40667"/>
    <w:rsid w:val="00E4077E"/>
    <w:rsid w:val="00E422B6"/>
    <w:rsid w:val="00E424D1"/>
    <w:rsid w:val="00E44834"/>
    <w:rsid w:val="00E44D91"/>
    <w:rsid w:val="00E52D63"/>
    <w:rsid w:val="00E53C32"/>
    <w:rsid w:val="00E543BD"/>
    <w:rsid w:val="00E5611C"/>
    <w:rsid w:val="00E573F8"/>
    <w:rsid w:val="00E6006B"/>
    <w:rsid w:val="00E6076A"/>
    <w:rsid w:val="00E61C33"/>
    <w:rsid w:val="00E61E18"/>
    <w:rsid w:val="00E65861"/>
    <w:rsid w:val="00E71A88"/>
    <w:rsid w:val="00E73D53"/>
    <w:rsid w:val="00E7535A"/>
    <w:rsid w:val="00E756EA"/>
    <w:rsid w:val="00E76943"/>
    <w:rsid w:val="00E76C2C"/>
    <w:rsid w:val="00E77BCD"/>
    <w:rsid w:val="00E800C6"/>
    <w:rsid w:val="00E80A8F"/>
    <w:rsid w:val="00E81E27"/>
    <w:rsid w:val="00E824C3"/>
    <w:rsid w:val="00E826AB"/>
    <w:rsid w:val="00E82A77"/>
    <w:rsid w:val="00E83EF9"/>
    <w:rsid w:val="00E84459"/>
    <w:rsid w:val="00E84DE2"/>
    <w:rsid w:val="00E91F79"/>
    <w:rsid w:val="00E93A57"/>
    <w:rsid w:val="00E978FF"/>
    <w:rsid w:val="00E97DB4"/>
    <w:rsid w:val="00EA1B91"/>
    <w:rsid w:val="00EA247D"/>
    <w:rsid w:val="00EA5A45"/>
    <w:rsid w:val="00EA719D"/>
    <w:rsid w:val="00EB14DE"/>
    <w:rsid w:val="00EB2DB2"/>
    <w:rsid w:val="00EB5374"/>
    <w:rsid w:val="00EB563D"/>
    <w:rsid w:val="00EC1B01"/>
    <w:rsid w:val="00EC2CDA"/>
    <w:rsid w:val="00EC394E"/>
    <w:rsid w:val="00EC3D46"/>
    <w:rsid w:val="00EC7459"/>
    <w:rsid w:val="00ED0A33"/>
    <w:rsid w:val="00ED3048"/>
    <w:rsid w:val="00ED304D"/>
    <w:rsid w:val="00ED40BC"/>
    <w:rsid w:val="00ED5074"/>
    <w:rsid w:val="00ED5884"/>
    <w:rsid w:val="00ED6C52"/>
    <w:rsid w:val="00ED79D1"/>
    <w:rsid w:val="00EE328E"/>
    <w:rsid w:val="00EE3311"/>
    <w:rsid w:val="00EE485C"/>
    <w:rsid w:val="00EE4968"/>
    <w:rsid w:val="00EE64B4"/>
    <w:rsid w:val="00EE6BEF"/>
    <w:rsid w:val="00EE77B3"/>
    <w:rsid w:val="00EF04EB"/>
    <w:rsid w:val="00EF42D8"/>
    <w:rsid w:val="00EF52A8"/>
    <w:rsid w:val="00EF6F2F"/>
    <w:rsid w:val="00F03B70"/>
    <w:rsid w:val="00F05B68"/>
    <w:rsid w:val="00F12C96"/>
    <w:rsid w:val="00F141DE"/>
    <w:rsid w:val="00F15FB3"/>
    <w:rsid w:val="00F1615D"/>
    <w:rsid w:val="00F16E99"/>
    <w:rsid w:val="00F17201"/>
    <w:rsid w:val="00F17D98"/>
    <w:rsid w:val="00F17F17"/>
    <w:rsid w:val="00F21E53"/>
    <w:rsid w:val="00F23749"/>
    <w:rsid w:val="00F24E26"/>
    <w:rsid w:val="00F277BD"/>
    <w:rsid w:val="00F27D08"/>
    <w:rsid w:val="00F30EB6"/>
    <w:rsid w:val="00F33384"/>
    <w:rsid w:val="00F336BE"/>
    <w:rsid w:val="00F33D8E"/>
    <w:rsid w:val="00F3429A"/>
    <w:rsid w:val="00F34582"/>
    <w:rsid w:val="00F35239"/>
    <w:rsid w:val="00F35379"/>
    <w:rsid w:val="00F36190"/>
    <w:rsid w:val="00F37570"/>
    <w:rsid w:val="00F37B65"/>
    <w:rsid w:val="00F37F1A"/>
    <w:rsid w:val="00F40BE5"/>
    <w:rsid w:val="00F42ADA"/>
    <w:rsid w:val="00F42B8B"/>
    <w:rsid w:val="00F44218"/>
    <w:rsid w:val="00F444AA"/>
    <w:rsid w:val="00F45602"/>
    <w:rsid w:val="00F465D8"/>
    <w:rsid w:val="00F507FB"/>
    <w:rsid w:val="00F52B75"/>
    <w:rsid w:val="00F52CF5"/>
    <w:rsid w:val="00F60301"/>
    <w:rsid w:val="00F716D4"/>
    <w:rsid w:val="00F7387C"/>
    <w:rsid w:val="00F73C1E"/>
    <w:rsid w:val="00F73E0E"/>
    <w:rsid w:val="00F766EF"/>
    <w:rsid w:val="00F80207"/>
    <w:rsid w:val="00F86D4B"/>
    <w:rsid w:val="00F87948"/>
    <w:rsid w:val="00F90660"/>
    <w:rsid w:val="00F959DF"/>
    <w:rsid w:val="00F974E8"/>
    <w:rsid w:val="00FA3370"/>
    <w:rsid w:val="00FA3DB0"/>
    <w:rsid w:val="00FA4828"/>
    <w:rsid w:val="00FA4EB2"/>
    <w:rsid w:val="00FA7412"/>
    <w:rsid w:val="00FA7DB0"/>
    <w:rsid w:val="00FB25D2"/>
    <w:rsid w:val="00FB2B48"/>
    <w:rsid w:val="00FB3A8E"/>
    <w:rsid w:val="00FB3AE1"/>
    <w:rsid w:val="00FB445E"/>
    <w:rsid w:val="00FB4587"/>
    <w:rsid w:val="00FB6F85"/>
    <w:rsid w:val="00FB7E7E"/>
    <w:rsid w:val="00FC0E98"/>
    <w:rsid w:val="00FC29A2"/>
    <w:rsid w:val="00FC2DAD"/>
    <w:rsid w:val="00FC3268"/>
    <w:rsid w:val="00FC5CDD"/>
    <w:rsid w:val="00FD043A"/>
    <w:rsid w:val="00FD15B7"/>
    <w:rsid w:val="00FD19F9"/>
    <w:rsid w:val="00FD2F86"/>
    <w:rsid w:val="00FD35AD"/>
    <w:rsid w:val="00FD554D"/>
    <w:rsid w:val="00FD5944"/>
    <w:rsid w:val="00FE271D"/>
    <w:rsid w:val="00FE32C4"/>
    <w:rsid w:val="00FE5140"/>
    <w:rsid w:val="00FE5DB7"/>
    <w:rsid w:val="00FE67BD"/>
    <w:rsid w:val="00FF1408"/>
    <w:rsid w:val="00FF2288"/>
    <w:rsid w:val="00FF2321"/>
    <w:rsid w:val="00FF250F"/>
    <w:rsid w:val="00FF2C88"/>
    <w:rsid w:val="00FF2DEE"/>
    <w:rsid w:val="00FF3921"/>
    <w:rsid w:val="00FF3FDC"/>
    <w:rsid w:val="00FF4438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B06A"/>
  <w15:docId w15:val="{40CEE3A1-50E8-4C8F-8D6F-3C2FC0DF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table" w:styleId="aa">
    <w:name w:val="Table Grid"/>
    <w:basedOn w:val="a1"/>
    <w:uiPriority w:val="39"/>
    <w:rsid w:val="0012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134CCA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134C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d">
    <w:name w:val="Strong"/>
    <w:uiPriority w:val="22"/>
    <w:qFormat/>
    <w:rsid w:val="00134CCA"/>
    <w:rPr>
      <w:b/>
      <w:bCs/>
    </w:rPr>
  </w:style>
  <w:style w:type="character" w:styleId="ae">
    <w:name w:val="Hyperlink"/>
    <w:basedOn w:val="a0"/>
    <w:uiPriority w:val="99"/>
    <w:unhideWhenUsed/>
    <w:rsid w:val="00134CCA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A12343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793D6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1">
    <w:name w:val="Normal (Web)"/>
    <w:basedOn w:val="a"/>
    <w:rsid w:val="00793D60"/>
    <w:pPr>
      <w:spacing w:after="200" w:line="276" w:lineRule="auto"/>
    </w:pPr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93D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A7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5A14-7FF1-4700-AC61-D0D46660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 Василий Иванович</dc:creator>
  <cp:keywords/>
  <dc:description/>
  <cp:lastModifiedBy>Нестерова Елена Васильевна</cp:lastModifiedBy>
  <cp:revision>2</cp:revision>
  <cp:lastPrinted>2022-03-09T13:31:00Z</cp:lastPrinted>
  <dcterms:created xsi:type="dcterms:W3CDTF">2022-03-16T14:22:00Z</dcterms:created>
  <dcterms:modified xsi:type="dcterms:W3CDTF">2022-03-16T14:22:00Z</dcterms:modified>
</cp:coreProperties>
</file>